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3D" w:rsidRPr="005D6143" w:rsidRDefault="0070733D" w:rsidP="0070733D">
      <w:pPr>
        <w:jc w:val="center"/>
        <w:rPr>
          <w:sz w:val="28"/>
          <w:szCs w:val="28"/>
        </w:rPr>
      </w:pPr>
      <w:bookmarkStart w:id="0" w:name="OLE_LINK1"/>
      <w:bookmarkStart w:id="1" w:name="OLE_LINK2"/>
      <w:bookmarkStart w:id="2" w:name="OLE_LINK3"/>
      <w:bookmarkStart w:id="3" w:name="OLE_LINK4"/>
      <w:bookmarkStart w:id="4" w:name="OLE_LINK5"/>
      <w:bookmarkStart w:id="5" w:name="OLE_LINK6"/>
      <w:bookmarkStart w:id="6" w:name="_GoBack"/>
      <w:bookmarkEnd w:id="6"/>
      <w:r w:rsidRPr="005D6143">
        <w:rPr>
          <w:sz w:val="28"/>
          <w:szCs w:val="28"/>
        </w:rPr>
        <w:t>Town of Hartford</w:t>
      </w:r>
    </w:p>
    <w:p w:rsidR="0070733D" w:rsidRPr="005D6143" w:rsidRDefault="0037752D" w:rsidP="0070733D">
      <w:pPr>
        <w:jc w:val="center"/>
        <w:rPr>
          <w:sz w:val="28"/>
          <w:szCs w:val="28"/>
        </w:rPr>
      </w:pPr>
      <w:r w:rsidRPr="005D6143">
        <w:rPr>
          <w:sz w:val="28"/>
          <w:szCs w:val="28"/>
        </w:rPr>
        <w:t>Selectboard Meeting Minutes</w:t>
      </w:r>
    </w:p>
    <w:p w:rsidR="0037752D" w:rsidRDefault="00CD5CF7" w:rsidP="0070733D">
      <w:pPr>
        <w:jc w:val="center"/>
        <w:rPr>
          <w:sz w:val="28"/>
          <w:szCs w:val="28"/>
        </w:rPr>
      </w:pPr>
      <w:r>
        <w:rPr>
          <w:sz w:val="28"/>
          <w:szCs w:val="28"/>
        </w:rPr>
        <w:t xml:space="preserve">April </w:t>
      </w:r>
      <w:r w:rsidR="009921B6">
        <w:rPr>
          <w:sz w:val="28"/>
          <w:szCs w:val="28"/>
        </w:rPr>
        <w:t>18</w:t>
      </w:r>
      <w:r w:rsidR="00DB5B47" w:rsidRPr="005D6143">
        <w:rPr>
          <w:sz w:val="28"/>
          <w:szCs w:val="28"/>
        </w:rPr>
        <w:t>, 201</w:t>
      </w:r>
      <w:r w:rsidR="006B17D7">
        <w:rPr>
          <w:sz w:val="28"/>
          <w:szCs w:val="28"/>
        </w:rPr>
        <w:t>9</w:t>
      </w:r>
    </w:p>
    <w:p w:rsidR="0070733D" w:rsidRDefault="00DB5B47" w:rsidP="0070733D">
      <w:pPr>
        <w:jc w:val="center"/>
        <w:rPr>
          <w:sz w:val="28"/>
          <w:szCs w:val="28"/>
        </w:rPr>
      </w:pPr>
      <w:r w:rsidRPr="005D6143">
        <w:rPr>
          <w:sz w:val="28"/>
          <w:szCs w:val="28"/>
        </w:rPr>
        <w:t>7</w:t>
      </w:r>
      <w:proofErr w:type="gramStart"/>
      <w:r w:rsidR="002A7758" w:rsidRPr="005D6143">
        <w:rPr>
          <w:sz w:val="28"/>
          <w:szCs w:val="28"/>
        </w:rPr>
        <w:t>:PM</w:t>
      </w:r>
      <w:proofErr w:type="gramEnd"/>
      <w:r w:rsidR="008C1292" w:rsidRPr="005D6143">
        <w:rPr>
          <w:sz w:val="28"/>
          <w:szCs w:val="28"/>
        </w:rPr>
        <w:t xml:space="preserve"> @Hartford Town O</w:t>
      </w:r>
      <w:r w:rsidR="0070733D" w:rsidRPr="005D6143">
        <w:rPr>
          <w:sz w:val="28"/>
          <w:szCs w:val="28"/>
        </w:rPr>
        <w:t>ffice</w:t>
      </w:r>
    </w:p>
    <w:p w:rsidR="00ED6259" w:rsidRDefault="00ED6259" w:rsidP="0037752D">
      <w:pPr>
        <w:rPr>
          <w:b/>
        </w:rPr>
      </w:pPr>
    </w:p>
    <w:p w:rsidR="0037752D" w:rsidRPr="002A3521" w:rsidRDefault="002A3521" w:rsidP="0037752D">
      <w:pPr>
        <w:rPr>
          <w:b/>
        </w:rPr>
      </w:pPr>
      <w:r w:rsidRPr="002A3521">
        <w:rPr>
          <w:b/>
        </w:rPr>
        <w:t>7:00 PM: Selectboard Meeting:</w:t>
      </w:r>
    </w:p>
    <w:p w:rsidR="00DB5B47" w:rsidRPr="005D6143" w:rsidRDefault="00B3246E" w:rsidP="00B3246E">
      <w:r w:rsidRPr="005D6143">
        <w:t>Selectmen</w:t>
      </w:r>
      <w:r w:rsidR="00DB5B47" w:rsidRPr="005D6143">
        <w:t xml:space="preserve"> Present:</w:t>
      </w:r>
      <w:r w:rsidR="00A90A85">
        <w:t xml:space="preserve"> Lee Holman,</w:t>
      </w:r>
      <w:r w:rsidR="00DB5B47" w:rsidRPr="005D6143">
        <w:t xml:space="preserve"> </w:t>
      </w:r>
      <w:r w:rsidR="00950811">
        <w:t>Cathy Lowe</w:t>
      </w:r>
      <w:r w:rsidR="00966B2A">
        <w:t>, Lori Swan</w:t>
      </w:r>
    </w:p>
    <w:p w:rsidR="00723B9D" w:rsidRPr="005D6143" w:rsidRDefault="00E97F07" w:rsidP="00963BD8">
      <w:r>
        <w:t>Others: Becky Downey,</w:t>
      </w:r>
      <w:r w:rsidR="00741AA1" w:rsidRPr="005D6143">
        <w:t xml:space="preserve"> </w:t>
      </w:r>
      <w:r w:rsidR="0089217B">
        <w:t>Doug Crist</w:t>
      </w:r>
      <w:r w:rsidR="00232CA9">
        <w:t>, Bim McNeil</w:t>
      </w:r>
      <w:r w:rsidR="00950811">
        <w:t xml:space="preserve">, Morrill </w:t>
      </w:r>
      <w:proofErr w:type="spellStart"/>
      <w:r w:rsidR="00950811">
        <w:t>Nason</w:t>
      </w:r>
      <w:proofErr w:type="spellEnd"/>
      <w:r w:rsidR="00950811">
        <w:t xml:space="preserve">, </w:t>
      </w:r>
      <w:r w:rsidR="00D87A1D">
        <w:t xml:space="preserve">Leslie </w:t>
      </w:r>
      <w:proofErr w:type="spellStart"/>
      <w:r w:rsidR="00D87A1D">
        <w:t>Boness</w:t>
      </w:r>
      <w:proofErr w:type="spellEnd"/>
      <w:r w:rsidR="00D87A1D">
        <w:t xml:space="preserve">, </w:t>
      </w:r>
      <w:r w:rsidR="009921B6">
        <w:t>Diane Irving, Richard Dyer, Arthur Harvey Louie Doyon</w:t>
      </w:r>
    </w:p>
    <w:p w:rsidR="005D6143" w:rsidRPr="005D6143" w:rsidRDefault="005D6143" w:rsidP="005D6143">
      <w:pPr>
        <w:pStyle w:val="ListParagraph"/>
        <w:numPr>
          <w:ilvl w:val="0"/>
          <w:numId w:val="1"/>
        </w:numPr>
      </w:pPr>
      <w:r w:rsidRPr="005D6143">
        <w:rPr>
          <w:b/>
        </w:rPr>
        <w:t>Call Meeting to order:</w:t>
      </w:r>
      <w:r>
        <w:t xml:space="preserve"> </w:t>
      </w:r>
      <w:r w:rsidRPr="005D6143">
        <w:t xml:space="preserve">Lee called the meeting to order at </w:t>
      </w:r>
      <w:r w:rsidR="00C10E55">
        <w:t>7</w:t>
      </w:r>
      <w:r w:rsidRPr="005D6143">
        <w:t>:</w:t>
      </w:r>
      <w:r w:rsidR="00C10E55">
        <w:t>0</w:t>
      </w:r>
      <w:r w:rsidR="000A74D0">
        <w:t>1</w:t>
      </w:r>
      <w:r w:rsidR="00653DAC">
        <w:t xml:space="preserve"> </w:t>
      </w:r>
      <w:r w:rsidRPr="005D6143">
        <w:t>pm.</w:t>
      </w:r>
    </w:p>
    <w:p w:rsidR="002A7758" w:rsidRPr="005D6143" w:rsidRDefault="00DB5B47" w:rsidP="002A7758">
      <w:pPr>
        <w:numPr>
          <w:ilvl w:val="0"/>
          <w:numId w:val="1"/>
        </w:numPr>
        <w:rPr>
          <w:b/>
        </w:rPr>
      </w:pPr>
      <w:r w:rsidRPr="005D6143">
        <w:rPr>
          <w:b/>
        </w:rPr>
        <w:t>Reviewed meeting minutes from:</w:t>
      </w:r>
    </w:p>
    <w:p w:rsidR="00F077AE" w:rsidRDefault="002A7758" w:rsidP="002A7758">
      <w:pPr>
        <w:ind w:left="1170"/>
      </w:pPr>
      <w:r w:rsidRPr="005D6143">
        <w:t xml:space="preserve">1. </w:t>
      </w:r>
      <w:r w:rsidR="000A74D0">
        <w:t>Selectboard Meeting on April 4</w:t>
      </w:r>
      <w:r w:rsidR="00406887">
        <w:rPr>
          <w:sz w:val="20"/>
          <w:szCs w:val="20"/>
        </w:rPr>
        <w:t xml:space="preserve">, </w:t>
      </w:r>
      <w:r w:rsidR="00232CA9" w:rsidRPr="00232CA9">
        <w:t>2019</w:t>
      </w:r>
      <w:r w:rsidR="00DB5B47" w:rsidRPr="005D6143">
        <w:t xml:space="preserve">; </w:t>
      </w:r>
    </w:p>
    <w:p w:rsidR="000A74D0" w:rsidRDefault="00B3551F" w:rsidP="000A74D0">
      <w:pPr>
        <w:ind w:left="1170"/>
      </w:pPr>
      <w:r>
        <w:t xml:space="preserve"> </w:t>
      </w:r>
      <w:r w:rsidR="0010557B" w:rsidRPr="005D6143">
        <w:t>Lee moved to approve</w:t>
      </w:r>
      <w:r>
        <w:t xml:space="preserve"> the minutes of the </w:t>
      </w:r>
      <w:r w:rsidR="000A74D0">
        <w:t>April 4, 2019</w:t>
      </w:r>
      <w:r>
        <w:t xml:space="preserve"> meeting minutes</w:t>
      </w:r>
      <w:r w:rsidR="0010557B" w:rsidRPr="005D6143">
        <w:t xml:space="preserve">, </w:t>
      </w:r>
      <w:r w:rsidR="0010557B">
        <w:t xml:space="preserve">Cathy </w:t>
      </w:r>
      <w:r w:rsidR="0010557B" w:rsidRPr="005D6143">
        <w:t>2</w:t>
      </w:r>
      <w:r w:rsidR="0010557B" w:rsidRPr="005D6143">
        <w:rPr>
          <w:vertAlign w:val="superscript"/>
        </w:rPr>
        <w:t>nd</w:t>
      </w:r>
      <w:r w:rsidR="00873CDA">
        <w:t xml:space="preserve">; </w:t>
      </w:r>
      <w:proofErr w:type="gramStart"/>
      <w:r w:rsidR="0010557B" w:rsidRPr="005D6143">
        <w:t>All</w:t>
      </w:r>
      <w:proofErr w:type="gramEnd"/>
      <w:r w:rsidR="0010557B" w:rsidRPr="005D6143">
        <w:t xml:space="preserve"> approved</w:t>
      </w:r>
    </w:p>
    <w:p w:rsidR="000A74D0" w:rsidRPr="005D6143" w:rsidRDefault="000A74D0" w:rsidP="002A7758">
      <w:pPr>
        <w:ind w:left="1170"/>
      </w:pPr>
      <w:r>
        <w:t xml:space="preserve">2. </w:t>
      </w:r>
      <w:r>
        <w:rPr>
          <w:color w:val="000000"/>
        </w:rPr>
        <w:t>Emergency Meeting on April 9, 2019, Personnel Matter (1 MRSA, section 405-(6)(A); Lee moved to approve, Cathy 2</w:t>
      </w:r>
      <w:r w:rsidRPr="000A74D0">
        <w:rPr>
          <w:color w:val="000000"/>
          <w:vertAlign w:val="superscript"/>
        </w:rPr>
        <w:t>nd</w:t>
      </w:r>
      <w:r>
        <w:rPr>
          <w:color w:val="000000"/>
        </w:rPr>
        <w:t>; All approved</w:t>
      </w:r>
    </w:p>
    <w:p w:rsidR="00037948" w:rsidRPr="005D6143" w:rsidRDefault="00037948" w:rsidP="00037948">
      <w:pPr>
        <w:numPr>
          <w:ilvl w:val="0"/>
          <w:numId w:val="1"/>
        </w:numPr>
      </w:pPr>
      <w:r w:rsidRPr="001E7795">
        <w:rPr>
          <w:b/>
        </w:rPr>
        <w:t>Review Warrants</w:t>
      </w:r>
      <w:r w:rsidR="001E7795" w:rsidRPr="001E7795">
        <w:rPr>
          <w:b/>
        </w:rPr>
        <w:t>:</w:t>
      </w:r>
      <w:r w:rsidR="001F0B2C" w:rsidRPr="005D6143">
        <w:t xml:space="preserve"> </w:t>
      </w:r>
      <w:r w:rsidR="000A74D0">
        <w:t>85, 86, 87 &amp; 89</w:t>
      </w:r>
      <w:r w:rsidRPr="005D6143">
        <w:t xml:space="preserve">; Lee moved to approve, </w:t>
      </w:r>
      <w:r w:rsidR="00592D2C">
        <w:t>Cathy</w:t>
      </w:r>
      <w:r w:rsidR="00406887">
        <w:t xml:space="preserve"> </w:t>
      </w:r>
      <w:r w:rsidRPr="005D6143">
        <w:t>2</w:t>
      </w:r>
      <w:r w:rsidRPr="005D6143">
        <w:rPr>
          <w:vertAlign w:val="superscript"/>
        </w:rPr>
        <w:t>nd</w:t>
      </w:r>
      <w:r w:rsidRPr="005D6143">
        <w:t>;  All approved</w:t>
      </w:r>
    </w:p>
    <w:p w:rsidR="004E1DD1" w:rsidRPr="005D6143" w:rsidRDefault="0070733D" w:rsidP="004E1DD1">
      <w:pPr>
        <w:numPr>
          <w:ilvl w:val="0"/>
          <w:numId w:val="1"/>
        </w:numPr>
        <w:rPr>
          <w:b/>
        </w:rPr>
      </w:pPr>
      <w:r w:rsidRPr="005D6143">
        <w:rPr>
          <w:b/>
        </w:rPr>
        <w:t>Reports</w:t>
      </w:r>
      <w:r w:rsidR="00177539" w:rsidRPr="005D6143">
        <w:rPr>
          <w:b/>
        </w:rPr>
        <w:t>:</w:t>
      </w:r>
    </w:p>
    <w:p w:rsidR="003A34B2" w:rsidRPr="005D6143" w:rsidRDefault="003A34B2" w:rsidP="002D7E70">
      <w:pPr>
        <w:numPr>
          <w:ilvl w:val="1"/>
          <w:numId w:val="16"/>
        </w:numPr>
      </w:pPr>
      <w:r w:rsidRPr="005D6143">
        <w:t>RSU 10 Report –</w:t>
      </w:r>
      <w:r w:rsidR="00DC2316">
        <w:t xml:space="preserve"> </w:t>
      </w:r>
      <w:r w:rsidR="009122A8">
        <w:t>No Update</w:t>
      </w:r>
    </w:p>
    <w:p w:rsidR="00950442" w:rsidRDefault="002964DD" w:rsidP="0062402D">
      <w:pPr>
        <w:numPr>
          <w:ilvl w:val="1"/>
          <w:numId w:val="16"/>
        </w:numPr>
      </w:pPr>
      <w:r w:rsidRPr="005D6143">
        <w:t>Road Report</w:t>
      </w:r>
      <w:r w:rsidR="003A34B2" w:rsidRPr="005D6143">
        <w:t xml:space="preserve"> – </w:t>
      </w:r>
      <w:r w:rsidR="00CF607B">
        <w:t xml:space="preserve">Shared 1 complaint on </w:t>
      </w:r>
      <w:proofErr w:type="spellStart"/>
      <w:r w:rsidR="00CF607B">
        <w:t>Darrington</w:t>
      </w:r>
      <w:proofErr w:type="spellEnd"/>
      <w:r w:rsidR="00CF607B">
        <w:t xml:space="preserve"> Rd on plowing during the last “spring” storm, Bim had shared photos that showed the road had been plowed. He also explained that the late “spring” storms create an issue with plowing soft ground, and did not </w:t>
      </w:r>
      <w:r w:rsidR="00E5732B">
        <w:t>plow</w:t>
      </w:r>
      <w:r w:rsidR="00CF607B">
        <w:t xml:space="preserve"> many dirt roads to keep from damaging them.</w:t>
      </w:r>
    </w:p>
    <w:p w:rsidR="00CF607B" w:rsidRDefault="00CF607B" w:rsidP="00CF607B">
      <w:pPr>
        <w:ind w:left="1440"/>
      </w:pPr>
      <w:r>
        <w:tab/>
      </w:r>
      <w:proofErr w:type="gramStart"/>
      <w:r>
        <w:t>a</w:t>
      </w:r>
      <w:proofErr w:type="gramEnd"/>
      <w:r>
        <w:t>. Loui</w:t>
      </w:r>
      <w:r w:rsidR="00B4053E">
        <w:t>e</w:t>
      </w:r>
      <w:r>
        <w:t xml:space="preserve"> Doyon inquired what work would be done to Gurney Hill Road.  Bim indicated that it would be normal maintenance work.</w:t>
      </w:r>
      <w:r w:rsidR="00B4053E">
        <w:t xml:space="preserve">  Louie</w:t>
      </w:r>
      <w:r>
        <w:t xml:space="preserve"> had an issue getting to his house (last one on the road) on the last storm.  Bim </w:t>
      </w:r>
      <w:r w:rsidR="00E5732B">
        <w:t>suggest</w:t>
      </w:r>
      <w:r>
        <w:t>ed the car that Louie was driving, not 4x4 and very bald tires</w:t>
      </w:r>
      <w:r w:rsidR="00DF5267">
        <w:t>, not a suitable vehicle for the conditions</w:t>
      </w:r>
      <w:r w:rsidR="000361F6">
        <w:t xml:space="preserve">.  He shared that the “spring” storms are very greasy and hit </w:t>
      </w:r>
      <w:proofErr w:type="gramStart"/>
      <w:r w:rsidR="000361F6">
        <w:t>quickly,</w:t>
      </w:r>
      <w:proofErr w:type="gramEnd"/>
      <w:r w:rsidR="000361F6">
        <w:t xml:space="preserve"> they must focus on the main roads and </w:t>
      </w:r>
      <w:r w:rsidR="00220994">
        <w:t xml:space="preserve">then </w:t>
      </w:r>
      <w:r w:rsidR="000361F6">
        <w:t>work into other town r</w:t>
      </w:r>
      <w:r w:rsidR="004E0937">
        <w:t>oads.  Gurney Hill Road is a 3</w:t>
      </w:r>
      <w:r w:rsidR="004E0937" w:rsidRPr="004E0937">
        <w:rPr>
          <w:vertAlign w:val="superscript"/>
        </w:rPr>
        <w:t>rd</w:t>
      </w:r>
      <w:r w:rsidR="004E0937">
        <w:t xml:space="preserve"> (third)</w:t>
      </w:r>
      <w:r w:rsidR="000361F6">
        <w:t xml:space="preserve"> priority road and they get to it as soon as possible.</w:t>
      </w:r>
      <w:r w:rsidR="00DF5267">
        <w:t xml:space="preserve"> Arthur Harvey stated that we have many roads in town that have some of the same conditions, and </w:t>
      </w:r>
      <w:r w:rsidR="00B4053E">
        <w:t xml:space="preserve">only by doubling the road budget would it be effective in correcting </w:t>
      </w:r>
      <w:r w:rsidR="00E5732B">
        <w:t xml:space="preserve">all of </w:t>
      </w:r>
      <w:r w:rsidR="00B4053E">
        <w:t>the roads. Louie mentioned that we should offer more funding to have more trucks, Bim shared that he already had 5 t</w:t>
      </w:r>
      <w:r w:rsidR="00220994">
        <w:t>ru</w:t>
      </w:r>
      <w:r w:rsidR="00B4053E">
        <w:t xml:space="preserve">cks on the road for most storms which is 2 more than required per his contract. </w:t>
      </w:r>
    </w:p>
    <w:p w:rsidR="00E360FD" w:rsidRPr="005D6143" w:rsidRDefault="00F077AE" w:rsidP="00903C01">
      <w:pPr>
        <w:numPr>
          <w:ilvl w:val="1"/>
          <w:numId w:val="16"/>
        </w:numPr>
      </w:pPr>
      <w:r w:rsidRPr="005D6143">
        <w:t xml:space="preserve">CEO Report – </w:t>
      </w:r>
      <w:r w:rsidR="009E1E81">
        <w:t>We have received a letter from Bill</w:t>
      </w:r>
      <w:r w:rsidR="004E0937">
        <w:t xml:space="preserve"> our Code </w:t>
      </w:r>
      <w:proofErr w:type="gramStart"/>
      <w:r w:rsidR="004E0937">
        <w:t>Officer</w:t>
      </w:r>
      <w:r w:rsidR="009E1E81">
        <w:t>,</w:t>
      </w:r>
      <w:proofErr w:type="gramEnd"/>
      <w:r w:rsidR="009E1E81">
        <w:t xml:space="preserve"> he will be retiring December 31, 2019 when his certifications expire.  The Town will need to look for a new CEO/Plumbing inspector.</w:t>
      </w:r>
    </w:p>
    <w:p w:rsidR="002964DD" w:rsidRPr="005D6143" w:rsidRDefault="00BA424B" w:rsidP="00493B16">
      <w:pPr>
        <w:numPr>
          <w:ilvl w:val="1"/>
          <w:numId w:val="16"/>
        </w:numPr>
      </w:pPr>
      <w:r>
        <w:t xml:space="preserve">ACO Report – </w:t>
      </w:r>
      <w:r w:rsidR="006C3AF9">
        <w:t>No Update</w:t>
      </w:r>
      <w:r w:rsidR="00850974">
        <w:t xml:space="preserve"> </w:t>
      </w:r>
    </w:p>
    <w:p w:rsidR="00F821F6" w:rsidRDefault="002964DD" w:rsidP="004F6A3D">
      <w:pPr>
        <w:numPr>
          <w:ilvl w:val="1"/>
          <w:numId w:val="16"/>
        </w:numPr>
      </w:pPr>
      <w:r w:rsidRPr="005D6143">
        <w:t xml:space="preserve">Planning Board </w:t>
      </w:r>
      <w:r w:rsidR="00F077AE" w:rsidRPr="005D6143">
        <w:t xml:space="preserve">Report – </w:t>
      </w:r>
      <w:r w:rsidR="006C3AF9">
        <w:t xml:space="preserve">Lee shared the issue with Lot #52 at Pine Shores (known as the stump dump) but had been sold as a building lot.  The owners started building and ran into </w:t>
      </w:r>
      <w:proofErr w:type="gramStart"/>
      <w:r w:rsidR="006C3AF9">
        <w:t>issues,</w:t>
      </w:r>
      <w:proofErr w:type="gramEnd"/>
      <w:r w:rsidR="006C3AF9">
        <w:t xml:space="preserve"> they were required to stop the process.  They will be contacting the abutting owners to relocate the “stump dump”.  This is a civil matter and not a matter for Selectboard.</w:t>
      </w:r>
    </w:p>
    <w:p w:rsidR="005F1F2A" w:rsidRDefault="00FD7970" w:rsidP="004F6A3D">
      <w:pPr>
        <w:numPr>
          <w:ilvl w:val="1"/>
          <w:numId w:val="16"/>
        </w:numPr>
      </w:pPr>
      <w:r>
        <w:t>Ordinance Committee report –</w:t>
      </w:r>
      <w:r w:rsidR="005F1F2A">
        <w:t xml:space="preserve"> </w:t>
      </w:r>
      <w:r w:rsidR="004345F9">
        <w:t>The Road Ordinance is almost complete and should have it wrapped up at the next meeting, Sunday April 21</w:t>
      </w:r>
      <w:r w:rsidR="004345F9" w:rsidRPr="003417AA">
        <w:rPr>
          <w:vertAlign w:val="superscript"/>
        </w:rPr>
        <w:t>st</w:t>
      </w:r>
      <w:r w:rsidR="003417AA">
        <w:t>.  It will be in the hands of the Selectboard on Sunday or Monday.  Lee thanked the committee members for their work on this ordinance.</w:t>
      </w:r>
    </w:p>
    <w:p w:rsidR="00DA3339" w:rsidRDefault="002964DD" w:rsidP="004F6A3D">
      <w:pPr>
        <w:numPr>
          <w:ilvl w:val="1"/>
          <w:numId w:val="16"/>
        </w:numPr>
      </w:pPr>
      <w:r w:rsidRPr="00DA3339">
        <w:t>Fire Warden Report –</w:t>
      </w:r>
      <w:r w:rsidR="00562AB3" w:rsidRPr="00DA3339">
        <w:t xml:space="preserve"> </w:t>
      </w:r>
      <w:r w:rsidR="00D36C9B">
        <w:t>No Update</w:t>
      </w:r>
    </w:p>
    <w:p w:rsidR="001E7795" w:rsidRDefault="001E7795" w:rsidP="004F6A3D">
      <w:pPr>
        <w:numPr>
          <w:ilvl w:val="1"/>
          <w:numId w:val="16"/>
        </w:numPr>
      </w:pPr>
      <w:r>
        <w:t xml:space="preserve">Treasurer’s Report – </w:t>
      </w:r>
      <w:r w:rsidR="003417AA">
        <w:t>No Update</w:t>
      </w:r>
    </w:p>
    <w:p w:rsidR="001E7795" w:rsidRPr="00347A53" w:rsidRDefault="001E7795" w:rsidP="001E7795">
      <w:pPr>
        <w:numPr>
          <w:ilvl w:val="0"/>
          <w:numId w:val="1"/>
        </w:numPr>
        <w:rPr>
          <w:b/>
        </w:rPr>
      </w:pPr>
      <w:r w:rsidRPr="00347A53">
        <w:rPr>
          <w:b/>
        </w:rPr>
        <w:t>Unfinished Business:</w:t>
      </w:r>
    </w:p>
    <w:p w:rsidR="0055797B" w:rsidRDefault="001E7795" w:rsidP="001E7795">
      <w:pPr>
        <w:ind w:left="450" w:firstLine="630"/>
        <w:jc w:val="both"/>
      </w:pPr>
      <w:r>
        <w:t xml:space="preserve">1. Culvert Grant Update – </w:t>
      </w:r>
      <w:r w:rsidR="003417AA">
        <w:t xml:space="preserve">There was a small group (Bim, Doug Crist, Leslie </w:t>
      </w:r>
      <w:proofErr w:type="spellStart"/>
      <w:proofErr w:type="gramStart"/>
      <w:r w:rsidR="003417AA">
        <w:t>Boness</w:t>
      </w:r>
      <w:proofErr w:type="spellEnd"/>
      <w:r w:rsidR="003417AA">
        <w:t xml:space="preserve">  and</w:t>
      </w:r>
      <w:proofErr w:type="gramEnd"/>
      <w:r w:rsidR="003417AA">
        <w:t xml:space="preserve"> Cathy</w:t>
      </w:r>
    </w:p>
    <w:p w:rsidR="0055797B" w:rsidRDefault="003417AA" w:rsidP="001E7795">
      <w:pPr>
        <w:ind w:left="450" w:firstLine="630"/>
        <w:jc w:val="both"/>
      </w:pPr>
      <w:r>
        <w:t xml:space="preserve"> Lowe</w:t>
      </w:r>
      <w:r w:rsidR="0055797B">
        <w:t>)</w:t>
      </w:r>
      <w:r>
        <w:t xml:space="preserve"> who went over the website </w:t>
      </w:r>
      <w:r w:rsidR="0055797B">
        <w:t xml:space="preserve">Maine Stream Habitat Viewer to help determine what grant </w:t>
      </w:r>
    </w:p>
    <w:p w:rsidR="0055797B" w:rsidRDefault="0055797B" w:rsidP="001E7795">
      <w:pPr>
        <w:ind w:left="450" w:firstLine="630"/>
        <w:jc w:val="both"/>
      </w:pPr>
      <w:proofErr w:type="gramStart"/>
      <w:r>
        <w:t>information</w:t>
      </w:r>
      <w:proofErr w:type="gramEnd"/>
      <w:r>
        <w:t xml:space="preserve"> should be considered when </w:t>
      </w:r>
      <w:r w:rsidR="00220994">
        <w:t>looking at Grants</w:t>
      </w:r>
      <w:r>
        <w:t xml:space="preserve">. Leslie has been working with </w:t>
      </w:r>
    </w:p>
    <w:p w:rsidR="0055797B" w:rsidRDefault="0055797B" w:rsidP="001E7795">
      <w:pPr>
        <w:ind w:left="450" w:firstLine="630"/>
        <w:jc w:val="both"/>
      </w:pPr>
      <w:proofErr w:type="gramStart"/>
      <w:r>
        <w:lastRenderedPageBreak/>
        <w:t>Shelly at AVCOG</w:t>
      </w:r>
      <w:r w:rsidR="004B09DC">
        <w:t>,</w:t>
      </w:r>
      <w:r>
        <w:t xml:space="preserve"> to determine the cost to the town to help in writing the grants.</w:t>
      </w:r>
      <w:proofErr w:type="gramEnd"/>
      <w:r>
        <w:t xml:space="preserve"> </w:t>
      </w:r>
      <w:r w:rsidR="001E7795">
        <w:t xml:space="preserve">Lori is working on </w:t>
      </w:r>
    </w:p>
    <w:p w:rsidR="004B09DC" w:rsidRDefault="0055797B" w:rsidP="001E7795">
      <w:pPr>
        <w:ind w:left="450" w:firstLine="630"/>
        <w:jc w:val="both"/>
      </w:pPr>
      <w:proofErr w:type="gramStart"/>
      <w:r>
        <w:t>completing</w:t>
      </w:r>
      <w:proofErr w:type="gramEnd"/>
      <w:r>
        <w:t xml:space="preserve"> the </w:t>
      </w:r>
      <w:r w:rsidR="004B09DC">
        <w:t xml:space="preserve">required </w:t>
      </w:r>
      <w:r>
        <w:t xml:space="preserve">Grant forms. Doug </w:t>
      </w:r>
      <w:r w:rsidR="008500B7">
        <w:t xml:space="preserve">informed us </w:t>
      </w:r>
      <w:r>
        <w:t>that the grant will require a design to go</w:t>
      </w:r>
    </w:p>
    <w:p w:rsidR="004E0937" w:rsidRDefault="0055797B" w:rsidP="001E7795">
      <w:pPr>
        <w:ind w:left="450" w:firstLine="630"/>
        <w:jc w:val="both"/>
      </w:pPr>
      <w:proofErr w:type="gramStart"/>
      <w:r>
        <w:t>with</w:t>
      </w:r>
      <w:proofErr w:type="gramEnd"/>
      <w:r>
        <w:t xml:space="preserve"> the grant</w:t>
      </w:r>
      <w:r w:rsidR="00220994">
        <w:t>s</w:t>
      </w:r>
      <w:r>
        <w:t xml:space="preserve">. </w:t>
      </w:r>
      <w:r w:rsidR="008500B7">
        <w:t xml:space="preserve">He is also meeting with Bim and </w:t>
      </w:r>
      <w:r w:rsidR="004B09DC">
        <w:t>DLVEWS</w:t>
      </w:r>
      <w:r w:rsidR="004E0937">
        <w:t xml:space="preserve">, a culvert company, </w:t>
      </w:r>
      <w:r w:rsidR="004B09DC">
        <w:t xml:space="preserve">on Friday to go </w:t>
      </w:r>
    </w:p>
    <w:p w:rsidR="0055797B" w:rsidRDefault="004B09DC" w:rsidP="001E7795">
      <w:pPr>
        <w:ind w:left="450" w:firstLine="630"/>
        <w:jc w:val="both"/>
      </w:pPr>
      <w:proofErr w:type="gramStart"/>
      <w:r>
        <w:t>over</w:t>
      </w:r>
      <w:proofErr w:type="gramEnd"/>
      <w:r>
        <w:t xml:space="preserve"> available culvert </w:t>
      </w:r>
      <w:r w:rsidR="00E5732B">
        <w:t>solutions</w:t>
      </w:r>
      <w:r>
        <w:t>.</w:t>
      </w:r>
    </w:p>
    <w:p w:rsidR="00BF01B9" w:rsidRDefault="001E7795" w:rsidP="00BF01B9">
      <w:pPr>
        <w:ind w:left="450" w:firstLine="630"/>
        <w:jc w:val="both"/>
      </w:pPr>
      <w:r>
        <w:t xml:space="preserve">2. Union Schoolhouse Exterior Wall – </w:t>
      </w:r>
      <w:r w:rsidR="00BF01B9">
        <w:t xml:space="preserve">Doug and Cathy did a site visit to the Schoolhouse to </w:t>
      </w:r>
    </w:p>
    <w:p w:rsidR="00BF01B9" w:rsidRDefault="00BF01B9" w:rsidP="00BF01B9">
      <w:pPr>
        <w:ind w:left="450" w:firstLine="630"/>
        <w:jc w:val="both"/>
      </w:pPr>
      <w:proofErr w:type="gramStart"/>
      <w:r>
        <w:t>determine</w:t>
      </w:r>
      <w:proofErr w:type="gramEnd"/>
      <w:r>
        <w:t xml:space="preserve"> what specific work will need to be done so that we can advertise the job.  They will </w:t>
      </w:r>
    </w:p>
    <w:p w:rsidR="001E7795" w:rsidRDefault="00BF01B9" w:rsidP="00BF01B9">
      <w:pPr>
        <w:ind w:left="450" w:firstLine="630"/>
        <w:jc w:val="both"/>
      </w:pPr>
      <w:proofErr w:type="gramStart"/>
      <w:r>
        <w:t>submit</w:t>
      </w:r>
      <w:proofErr w:type="gramEnd"/>
      <w:r>
        <w:t xml:space="preserve"> details.</w:t>
      </w:r>
    </w:p>
    <w:p w:rsidR="001E7795" w:rsidRDefault="001E7795" w:rsidP="00E5732B">
      <w:pPr>
        <w:ind w:left="450" w:firstLine="630"/>
        <w:jc w:val="both"/>
      </w:pPr>
      <w:r>
        <w:t xml:space="preserve">3. Grant for new Town Office – </w:t>
      </w:r>
      <w:r w:rsidR="00E5732B">
        <w:t>Tabled</w:t>
      </w:r>
    </w:p>
    <w:p w:rsidR="00F6785B" w:rsidRDefault="001E7795" w:rsidP="001352EB">
      <w:pPr>
        <w:ind w:left="450" w:firstLine="630"/>
        <w:jc w:val="both"/>
      </w:pPr>
      <w:r>
        <w:t xml:space="preserve">4. Personnel Policy Update – </w:t>
      </w:r>
      <w:r w:rsidR="001352EB">
        <w:t xml:space="preserve">Becky </w:t>
      </w:r>
      <w:r w:rsidR="00F6785B">
        <w:t>has started</w:t>
      </w:r>
      <w:r w:rsidR="001352EB">
        <w:t xml:space="preserve"> retyping the doc</w:t>
      </w:r>
      <w:r w:rsidR="00F6785B">
        <w:t xml:space="preserve">ument, it will be ready for the </w:t>
      </w:r>
    </w:p>
    <w:p w:rsidR="00F6785B" w:rsidRDefault="001352EB" w:rsidP="001352EB">
      <w:pPr>
        <w:ind w:left="450" w:firstLine="630"/>
        <w:jc w:val="both"/>
      </w:pPr>
      <w:proofErr w:type="gramStart"/>
      <w:r>
        <w:t xml:space="preserve">Selectboard </w:t>
      </w:r>
      <w:r w:rsidR="00F6785B">
        <w:t>to review next week.</w:t>
      </w:r>
      <w:proofErr w:type="gramEnd"/>
      <w:r w:rsidR="00F6785B">
        <w:t xml:space="preserve">  This task should be complete for the next Selectboard Meeting,</w:t>
      </w:r>
    </w:p>
    <w:p w:rsidR="00F6785B" w:rsidRDefault="00F6785B" w:rsidP="001352EB">
      <w:pPr>
        <w:ind w:left="450" w:firstLine="630"/>
        <w:jc w:val="both"/>
      </w:pPr>
      <w:r>
        <w:t>May 2</w:t>
      </w:r>
      <w:r w:rsidRPr="00F6785B">
        <w:rPr>
          <w:vertAlign w:val="superscript"/>
        </w:rPr>
        <w:t>nd</w:t>
      </w:r>
    </w:p>
    <w:p w:rsidR="004E0937" w:rsidRDefault="001E7795" w:rsidP="001352EB">
      <w:pPr>
        <w:ind w:left="450" w:firstLine="630"/>
        <w:jc w:val="both"/>
      </w:pPr>
      <w:r>
        <w:t>5. Town Report (</w:t>
      </w:r>
      <w:r w:rsidR="002C49E5">
        <w:t>A</w:t>
      </w:r>
      <w:r>
        <w:t xml:space="preserve">nnual </w:t>
      </w:r>
      <w:r w:rsidR="002C49E5">
        <w:t>R</w:t>
      </w:r>
      <w:r>
        <w:t xml:space="preserve">eport) cover picture – </w:t>
      </w:r>
      <w:r w:rsidR="001352EB">
        <w:t>Morrill has submitted a picture</w:t>
      </w:r>
      <w:r w:rsidR="004E0937">
        <w:t xml:space="preserve">, of the Irish Bog </w:t>
      </w:r>
    </w:p>
    <w:p w:rsidR="001352EB" w:rsidRDefault="004E0937" w:rsidP="001352EB">
      <w:pPr>
        <w:ind w:left="450" w:firstLine="630"/>
        <w:jc w:val="both"/>
      </w:pPr>
      <w:proofErr w:type="gramStart"/>
      <w:r>
        <w:t>monument</w:t>
      </w:r>
      <w:proofErr w:type="gramEnd"/>
      <w:r>
        <w:t xml:space="preserve">, </w:t>
      </w:r>
      <w:r w:rsidR="001352EB">
        <w:t xml:space="preserve">for the Town Report </w:t>
      </w:r>
    </w:p>
    <w:p w:rsidR="001E7795" w:rsidRDefault="001352EB" w:rsidP="001352EB">
      <w:pPr>
        <w:ind w:left="450" w:firstLine="630"/>
        <w:jc w:val="both"/>
      </w:pPr>
      <w:proofErr w:type="gramStart"/>
      <w:r>
        <w:t>cover</w:t>
      </w:r>
      <w:proofErr w:type="gramEnd"/>
      <w:r>
        <w:t>.</w:t>
      </w:r>
    </w:p>
    <w:p w:rsidR="00F6785B" w:rsidRDefault="001E7795" w:rsidP="00F6785B">
      <w:pPr>
        <w:ind w:left="450" w:firstLine="630"/>
        <w:jc w:val="both"/>
      </w:pPr>
      <w:r>
        <w:t>6.  Town Report dedication –</w:t>
      </w:r>
      <w:r w:rsidR="00F6785B">
        <w:t xml:space="preserve">Lorraine Parsons </w:t>
      </w:r>
      <w:r w:rsidR="00E5732B">
        <w:t xml:space="preserve">may have </w:t>
      </w:r>
      <w:r w:rsidR="00F6785B">
        <w:t>details of the Irish family</w:t>
      </w:r>
      <w:r w:rsidR="004B09DC">
        <w:t>’s</w:t>
      </w:r>
    </w:p>
    <w:p w:rsidR="001E7795" w:rsidRDefault="00F6785B" w:rsidP="00F6785B">
      <w:pPr>
        <w:ind w:left="450" w:firstLine="630"/>
        <w:jc w:val="both"/>
      </w:pPr>
      <w:r>
        <w:t xml:space="preserve"> </w:t>
      </w:r>
      <w:proofErr w:type="gramStart"/>
      <w:r>
        <w:t>many</w:t>
      </w:r>
      <w:proofErr w:type="gramEnd"/>
      <w:r>
        <w:t xml:space="preserve"> contributions to the Town.</w:t>
      </w:r>
    </w:p>
    <w:p w:rsidR="001E7795" w:rsidRDefault="001E7795" w:rsidP="00BA68B9">
      <w:pPr>
        <w:ind w:left="450" w:firstLine="630"/>
        <w:jc w:val="both"/>
      </w:pPr>
      <w:r>
        <w:t xml:space="preserve">7.  Town report Selectboard letter – will be created by Lee, </w:t>
      </w:r>
      <w:r w:rsidR="00BA68B9">
        <w:t>she has not had time to complete.</w:t>
      </w:r>
      <w:r>
        <w:t xml:space="preserve"> </w:t>
      </w:r>
    </w:p>
    <w:p w:rsidR="001E7795" w:rsidRPr="005D6143" w:rsidRDefault="001E7795" w:rsidP="001E7795">
      <w:pPr>
        <w:pStyle w:val="ListParagraph"/>
        <w:numPr>
          <w:ilvl w:val="0"/>
          <w:numId w:val="1"/>
        </w:numPr>
        <w:jc w:val="both"/>
        <w:rPr>
          <w:b/>
        </w:rPr>
      </w:pPr>
      <w:r w:rsidRPr="005D6143">
        <w:rPr>
          <w:b/>
        </w:rPr>
        <w:t>Open Session:</w:t>
      </w:r>
    </w:p>
    <w:p w:rsidR="001E7795" w:rsidRDefault="001E7795" w:rsidP="001E7795">
      <w:pPr>
        <w:ind w:left="1080"/>
        <w:jc w:val="both"/>
      </w:pPr>
      <w:r w:rsidRPr="005D6143">
        <w:t>1.</w:t>
      </w:r>
      <w:r>
        <w:t xml:space="preserve"> </w:t>
      </w:r>
      <w:r w:rsidR="00BA68B9">
        <w:t>Diane Irving questioned the Selectboard on the re-negotiation of the Snow Plow contract. She said that because they should have sent it out to bid because the amounts are different than what had been written on the original contract for the optional 2 years.  Lee spoke with Rich</w:t>
      </w:r>
      <w:r w:rsidR="00E5732B">
        <w:t xml:space="preserve">ard </w:t>
      </w:r>
      <w:proofErr w:type="spellStart"/>
      <w:r w:rsidR="00E5732B">
        <w:t>Flwelling</w:t>
      </w:r>
      <w:proofErr w:type="spellEnd"/>
      <w:r w:rsidR="00E5732B">
        <w:t xml:space="preserve"> at MMA</w:t>
      </w:r>
      <w:r w:rsidR="00116950">
        <w:t xml:space="preserve"> Legal Services</w:t>
      </w:r>
      <w:r w:rsidR="00E5732B">
        <w:t xml:space="preserve"> and he </w:t>
      </w:r>
      <w:r w:rsidR="00BA68B9">
        <w:t xml:space="preserve">suggested that the acceptance of the changes to the optional 2 years was </w:t>
      </w:r>
      <w:r w:rsidR="00E5732B">
        <w:t>legal</w:t>
      </w:r>
      <w:r w:rsidR="00BA68B9">
        <w:t>. Dia</w:t>
      </w:r>
      <w:r w:rsidR="00116950">
        <w:t>ne asked if this was in writing.</w:t>
      </w:r>
      <w:r w:rsidR="00BA68B9">
        <w:t xml:space="preserve"> Lee will contact him to get </w:t>
      </w:r>
      <w:r w:rsidR="00116950">
        <w:t>this</w:t>
      </w:r>
      <w:r w:rsidR="004E0937">
        <w:t>.</w:t>
      </w:r>
      <w:r w:rsidR="00BA68B9">
        <w:t xml:space="preserve"> </w:t>
      </w:r>
      <w:r w:rsidR="004E0937">
        <w:t>Diane</w:t>
      </w:r>
      <w:r w:rsidR="00BA68B9">
        <w:t xml:space="preserve"> also questioned why the addendum incl</w:t>
      </w:r>
      <w:r w:rsidR="004E0937">
        <w:t>uded some stuff that was</w:t>
      </w:r>
      <w:r w:rsidR="00BA68B9">
        <w:t xml:space="preserve"> in the original contract</w:t>
      </w:r>
      <w:r w:rsidR="004E0937">
        <w:t>.</w:t>
      </w:r>
      <w:r w:rsidR="00BA68B9">
        <w:t xml:space="preserve"> </w:t>
      </w:r>
      <w:r w:rsidR="004E0937">
        <w:t>T</w:t>
      </w:r>
      <w:r w:rsidR="00BA68B9">
        <w:t>he board will review.  Diane questioned why the due date</w:t>
      </w:r>
      <w:r w:rsidR="00116950">
        <w:t>s for payment were also changed.</w:t>
      </w:r>
      <w:r w:rsidR="00BA68B9">
        <w:t xml:space="preserve"> Cathy indicated that </w:t>
      </w:r>
      <w:r w:rsidR="00116950">
        <w:t xml:space="preserve">it was </w:t>
      </w:r>
      <w:r w:rsidR="00BA68B9">
        <w:t xml:space="preserve">due to when his insurance and other associated bills are </w:t>
      </w:r>
      <w:proofErr w:type="spellStart"/>
      <w:r w:rsidR="00BA68B9">
        <w:t>due</w:t>
      </w:r>
      <w:r w:rsidR="00116950">
        <w:t>.The</w:t>
      </w:r>
      <w:proofErr w:type="spellEnd"/>
      <w:r w:rsidR="00116950">
        <w:t xml:space="preserve"> contractor</w:t>
      </w:r>
      <w:r w:rsidR="00BA68B9">
        <w:t xml:space="preserve"> requested that it be changed from the end of the month to the first Thursday of the month.</w:t>
      </w:r>
      <w:r w:rsidR="00D4567F">
        <w:t xml:space="preserve"> Leslie questioned whether </w:t>
      </w:r>
      <w:r w:rsidR="00116950">
        <w:t xml:space="preserve">Attorney </w:t>
      </w:r>
      <w:proofErr w:type="spellStart"/>
      <w:r w:rsidR="00116950">
        <w:t>Flwelling</w:t>
      </w:r>
      <w:proofErr w:type="spellEnd"/>
      <w:r w:rsidR="00D4567F">
        <w:t xml:space="preserve"> had actually read the contract and addendum.  Lee will send copies of the contract and addendum for further review. </w:t>
      </w:r>
    </w:p>
    <w:p w:rsidR="001E7795" w:rsidRDefault="001E7795" w:rsidP="001E7795">
      <w:pPr>
        <w:ind w:left="1080"/>
        <w:jc w:val="both"/>
      </w:pPr>
      <w:r>
        <w:t xml:space="preserve">2.  </w:t>
      </w:r>
      <w:r w:rsidR="004B09DC">
        <w:t>May 18</w:t>
      </w:r>
      <w:r w:rsidR="004B09DC" w:rsidRPr="004B09DC">
        <w:rPr>
          <w:vertAlign w:val="superscript"/>
        </w:rPr>
        <w:t>th</w:t>
      </w:r>
      <w:r w:rsidR="004B09DC">
        <w:t xml:space="preserve"> there will be a </w:t>
      </w:r>
      <w:r w:rsidR="00116950">
        <w:t xml:space="preserve">Lake </w:t>
      </w:r>
      <w:proofErr w:type="spellStart"/>
      <w:r w:rsidR="00116950">
        <w:t>Anasagunticook</w:t>
      </w:r>
      <w:proofErr w:type="spellEnd"/>
      <w:r w:rsidR="00116950">
        <w:t xml:space="preserve"> </w:t>
      </w:r>
      <w:r w:rsidR="004B09DC">
        <w:t>watershed</w:t>
      </w:r>
      <w:r w:rsidR="00E357EB">
        <w:t xml:space="preserve"> survey conducted by volunteers.</w:t>
      </w:r>
    </w:p>
    <w:p w:rsidR="00E357EB" w:rsidRDefault="00873CDA" w:rsidP="001E7795">
      <w:pPr>
        <w:ind w:left="1080"/>
        <w:jc w:val="both"/>
      </w:pPr>
      <w:r>
        <w:t xml:space="preserve">3. </w:t>
      </w:r>
      <w:r w:rsidR="00E357EB">
        <w:t xml:space="preserve">Jerry </w:t>
      </w:r>
      <w:proofErr w:type="spellStart"/>
      <w:r w:rsidR="00E357EB">
        <w:t>Marstellars</w:t>
      </w:r>
      <w:proofErr w:type="spellEnd"/>
      <w:r w:rsidR="00E357EB">
        <w:t xml:space="preserve"> on Jones Drive has requested that </w:t>
      </w:r>
      <w:proofErr w:type="spellStart"/>
      <w:r w:rsidR="00E357EB">
        <w:t>Archies</w:t>
      </w:r>
      <w:proofErr w:type="spellEnd"/>
      <w:r w:rsidR="00E357EB">
        <w:t xml:space="preserve"> does not come down their road for trash pickup, as they have created damage to his driveway.  He will contact </w:t>
      </w:r>
      <w:proofErr w:type="spellStart"/>
      <w:r w:rsidR="00E357EB">
        <w:t>Archies</w:t>
      </w:r>
      <w:proofErr w:type="spellEnd"/>
      <w:r w:rsidR="00E357EB">
        <w:t xml:space="preserve"> and Lee will follow up on this issue.</w:t>
      </w:r>
    </w:p>
    <w:p w:rsidR="001E7795" w:rsidRPr="00E42BB0" w:rsidRDefault="001E7795" w:rsidP="001E7795">
      <w:pPr>
        <w:pStyle w:val="ListParagraph"/>
        <w:numPr>
          <w:ilvl w:val="0"/>
          <w:numId w:val="1"/>
        </w:numPr>
        <w:jc w:val="both"/>
      </w:pPr>
      <w:r w:rsidRPr="005D6143">
        <w:rPr>
          <w:b/>
        </w:rPr>
        <w:t>New Business:</w:t>
      </w:r>
    </w:p>
    <w:p w:rsidR="001E7795" w:rsidRDefault="001E7795" w:rsidP="001E7795">
      <w:pPr>
        <w:pStyle w:val="NormalWeb"/>
        <w:spacing w:before="0" w:beforeAutospacing="0" w:after="0" w:afterAutospacing="0"/>
        <w:ind w:left="720"/>
        <w:rPr>
          <w:color w:val="000000"/>
        </w:rPr>
      </w:pPr>
      <w:r>
        <w:t>1</w:t>
      </w:r>
      <w:r w:rsidRPr="005D6143">
        <w:t>.</w:t>
      </w:r>
      <w:r>
        <w:t xml:space="preserve"> </w:t>
      </w:r>
      <w:r w:rsidR="00E357EB" w:rsidRPr="005D6143">
        <w:t>Appointment/Resignation</w:t>
      </w:r>
      <w:r w:rsidR="00E357EB">
        <w:t xml:space="preserve"> – Barry Langer has submitted his resignation from the Ordinance Committee.  </w:t>
      </w:r>
      <w:r w:rsidR="00652D74">
        <w:t xml:space="preserve">This resignation will be kept in the appoint/resign book. </w:t>
      </w:r>
      <w:r w:rsidR="00E357EB">
        <w:t>Lee moved to accept the resignation with regret, Cathy 2</w:t>
      </w:r>
      <w:r w:rsidR="00E357EB" w:rsidRPr="00E357EB">
        <w:rPr>
          <w:vertAlign w:val="superscript"/>
        </w:rPr>
        <w:t>nd</w:t>
      </w:r>
      <w:r w:rsidR="00E357EB">
        <w:t>,</w:t>
      </w:r>
      <w:r w:rsidR="00CF2318">
        <w:t xml:space="preserve"> </w:t>
      </w:r>
      <w:proofErr w:type="gramStart"/>
      <w:r w:rsidR="00E357EB">
        <w:t>All</w:t>
      </w:r>
      <w:proofErr w:type="gramEnd"/>
      <w:r w:rsidR="00E357EB">
        <w:t xml:space="preserve"> approved</w:t>
      </w:r>
    </w:p>
    <w:p w:rsidR="001E7795" w:rsidRDefault="00E357EB" w:rsidP="001E7795">
      <w:pPr>
        <w:pStyle w:val="NormalWeb"/>
        <w:spacing w:before="0" w:beforeAutospacing="0" w:after="0" w:afterAutospacing="0"/>
        <w:ind w:left="720"/>
        <w:rPr>
          <w:color w:val="000000"/>
        </w:rPr>
      </w:pPr>
      <w:r>
        <w:rPr>
          <w:color w:val="000000"/>
        </w:rPr>
        <w:t>2. Schedule meeting to read ordinances and finish warrant article – This has been scheduled as a Special Selectboard Meeting on April 25</w:t>
      </w:r>
      <w:r w:rsidRPr="00E357EB">
        <w:rPr>
          <w:color w:val="000000"/>
          <w:vertAlign w:val="superscript"/>
        </w:rPr>
        <w:t>th</w:t>
      </w:r>
      <w:r>
        <w:rPr>
          <w:color w:val="000000"/>
        </w:rPr>
        <w:t>, 7</w:t>
      </w:r>
      <w:proofErr w:type="gramStart"/>
      <w:r>
        <w:rPr>
          <w:color w:val="000000"/>
        </w:rPr>
        <w:t>:PM</w:t>
      </w:r>
      <w:proofErr w:type="gramEnd"/>
      <w:r>
        <w:rPr>
          <w:color w:val="000000"/>
        </w:rPr>
        <w:t>.</w:t>
      </w:r>
    </w:p>
    <w:p w:rsidR="001E7795" w:rsidRDefault="001E7795" w:rsidP="001E7795">
      <w:pPr>
        <w:pStyle w:val="NormalWeb"/>
        <w:spacing w:before="0" w:beforeAutospacing="0" w:after="0" w:afterAutospacing="0"/>
        <w:ind w:left="720"/>
      </w:pPr>
      <w:r>
        <w:rPr>
          <w:color w:val="000000"/>
        </w:rPr>
        <w:t>3.</w:t>
      </w:r>
      <w:r w:rsidR="00E357EB">
        <w:t xml:space="preserve"> Petitions to be reviewed</w:t>
      </w:r>
    </w:p>
    <w:p w:rsidR="004E0937" w:rsidRDefault="00E357EB" w:rsidP="001E7795">
      <w:pPr>
        <w:pStyle w:val="NormalWeb"/>
        <w:spacing w:before="0" w:beforeAutospacing="0" w:after="0" w:afterAutospacing="0"/>
        <w:ind w:left="720"/>
        <w:rPr>
          <w:color w:val="000000"/>
        </w:rPr>
      </w:pPr>
      <w:r>
        <w:rPr>
          <w:color w:val="000000"/>
        </w:rPr>
        <w:tab/>
        <w:t xml:space="preserve">a. </w:t>
      </w:r>
      <w:r>
        <w:t xml:space="preserve">Herbicide petition submitted by Al </w:t>
      </w:r>
      <w:proofErr w:type="spellStart"/>
      <w:r>
        <w:t>Borzelli</w:t>
      </w:r>
      <w:proofErr w:type="spellEnd"/>
      <w:r>
        <w:t xml:space="preserve"> was not worded correctly and they will talk with him about the details to go forward.  </w:t>
      </w:r>
      <w:r w:rsidR="00CF2318">
        <w:rPr>
          <w:color w:val="000000"/>
        </w:rPr>
        <w:tab/>
      </w:r>
    </w:p>
    <w:p w:rsidR="009E196A" w:rsidRDefault="004E0937" w:rsidP="001E7795">
      <w:pPr>
        <w:pStyle w:val="NormalWeb"/>
        <w:spacing w:before="0" w:beforeAutospacing="0" w:after="0" w:afterAutospacing="0"/>
        <w:ind w:left="720"/>
        <w:rPr>
          <w:color w:val="000000"/>
        </w:rPr>
      </w:pPr>
      <w:r>
        <w:rPr>
          <w:color w:val="000000"/>
        </w:rPr>
        <w:tab/>
      </w:r>
      <w:r w:rsidR="00CF2318">
        <w:rPr>
          <w:color w:val="000000"/>
        </w:rPr>
        <w:t xml:space="preserve">b. </w:t>
      </w:r>
      <w:r w:rsidR="009E196A">
        <w:rPr>
          <w:color w:val="000000"/>
        </w:rPr>
        <w:t>Local Food &amp; Community Self-Governance Ordinance petition submitted by Pauline (Polly) Chasse has been accepted by the Selectboard.  There needs to be a correct of the date typed at the top of the ordinance.  Lee move</w:t>
      </w:r>
      <w:r w:rsidR="00C5489F">
        <w:rPr>
          <w:color w:val="000000"/>
        </w:rPr>
        <w:t>d to remand to warrant to</w:t>
      </w:r>
      <w:r w:rsidR="009E196A">
        <w:rPr>
          <w:color w:val="000000"/>
        </w:rPr>
        <w:t xml:space="preserve"> the Town Report, Cathy 2</w:t>
      </w:r>
      <w:r w:rsidR="009E196A" w:rsidRPr="009E196A">
        <w:rPr>
          <w:color w:val="000000"/>
          <w:vertAlign w:val="superscript"/>
        </w:rPr>
        <w:t>nd</w:t>
      </w:r>
      <w:r w:rsidR="009E196A">
        <w:rPr>
          <w:color w:val="000000"/>
        </w:rPr>
        <w:t>, All approved.</w:t>
      </w:r>
    </w:p>
    <w:p w:rsidR="001E7795" w:rsidRDefault="001E7795" w:rsidP="001E7795">
      <w:pPr>
        <w:pStyle w:val="NormalWeb"/>
        <w:spacing w:before="0" w:beforeAutospacing="0" w:after="0" w:afterAutospacing="0"/>
        <w:ind w:left="720"/>
      </w:pPr>
      <w:r>
        <w:rPr>
          <w:color w:val="000000"/>
        </w:rPr>
        <w:t xml:space="preserve">4. </w:t>
      </w:r>
      <w:r>
        <w:t xml:space="preserve">Training - None </w:t>
      </w:r>
    </w:p>
    <w:p w:rsidR="001E7795" w:rsidRDefault="001E7795" w:rsidP="009E196A">
      <w:pPr>
        <w:pStyle w:val="NormalWeb"/>
        <w:spacing w:before="0" w:beforeAutospacing="0" w:after="0" w:afterAutospacing="0"/>
        <w:ind w:left="720"/>
      </w:pPr>
      <w:r>
        <w:t xml:space="preserve">5. </w:t>
      </w:r>
      <w:r w:rsidR="009E196A">
        <w:t xml:space="preserve">Pennington Property </w:t>
      </w:r>
      <w:r w:rsidR="00E56488">
        <w:t>–</w:t>
      </w:r>
      <w:r w:rsidR="009E196A">
        <w:t xml:space="preserve"> </w:t>
      </w:r>
      <w:r w:rsidR="00E56488">
        <w:t xml:space="preserve">Erin submitted birth certificate for proof that she is the daughter of David Pennington, and she also submitted a copy of her license. We will contact Mike O’Donnell for clarification of our next step to sell the property to Erin. </w:t>
      </w:r>
    </w:p>
    <w:p w:rsidR="001E7795" w:rsidRDefault="001E7795" w:rsidP="001E7795">
      <w:pPr>
        <w:pStyle w:val="NormalWeb"/>
        <w:spacing w:before="0" w:beforeAutospacing="0" w:after="0" w:afterAutospacing="0"/>
        <w:ind w:left="720"/>
      </w:pPr>
      <w:r>
        <w:lastRenderedPageBreak/>
        <w:t>6. Executive Session pursuant to title 1 MRSA, section 405 (6</w:t>
      </w:r>
      <w:proofErr w:type="gramStart"/>
      <w:r>
        <w:t>)(</w:t>
      </w:r>
      <w:proofErr w:type="gramEnd"/>
      <w:r>
        <w:t>A) – Lee moved to go into Executive Session pursuant to title 1 MRSA, section 405 (6)(A) at 9:</w:t>
      </w:r>
      <w:r w:rsidR="00E56488">
        <w:t>5</w:t>
      </w:r>
      <w:r>
        <w:t>0pm, Cathy 2</w:t>
      </w:r>
      <w:r w:rsidRPr="00DF2238">
        <w:rPr>
          <w:vertAlign w:val="superscript"/>
        </w:rPr>
        <w:t>nd</w:t>
      </w:r>
      <w:r>
        <w:t>, All Approved. Lee moved to come out of Executive Session at 10:</w:t>
      </w:r>
      <w:r w:rsidR="00E56488">
        <w:t>05</w:t>
      </w:r>
      <w:r>
        <w:t xml:space="preserve"> pm.  Lee </w:t>
      </w:r>
      <w:r w:rsidR="00E56488">
        <w:t xml:space="preserve">moved </w:t>
      </w:r>
      <w:r w:rsidR="00652D74">
        <w:t xml:space="preserve">that she be authorized to </w:t>
      </w:r>
      <w:r w:rsidR="00E56488">
        <w:t>consult with</w:t>
      </w:r>
      <w:r w:rsidR="00652D74">
        <w:t xml:space="preserve"> the</w:t>
      </w:r>
      <w:r>
        <w:t xml:space="preserve"> town attorney. </w:t>
      </w:r>
      <w:r w:rsidRPr="002B6A75">
        <w:t xml:space="preserve">Cathy </w:t>
      </w:r>
      <w:proofErr w:type="gramStart"/>
      <w:r w:rsidRPr="002B6A75">
        <w:t>2</w:t>
      </w:r>
      <w:r w:rsidRPr="002B6A75">
        <w:rPr>
          <w:vertAlign w:val="superscript"/>
        </w:rPr>
        <w:t>nd</w:t>
      </w:r>
      <w:r w:rsidR="002B6A75">
        <w:t>,</w:t>
      </w:r>
      <w:proofErr w:type="gramEnd"/>
      <w:r w:rsidR="002B6A75">
        <w:t xml:space="preserve"> All Approved</w:t>
      </w:r>
      <w:r w:rsidRPr="002B6A75">
        <w:t>.</w:t>
      </w:r>
    </w:p>
    <w:p w:rsidR="001E7795" w:rsidRPr="005D6143" w:rsidRDefault="001E7795" w:rsidP="001E7795">
      <w:pPr>
        <w:pStyle w:val="ListParagraph"/>
        <w:numPr>
          <w:ilvl w:val="0"/>
          <w:numId w:val="1"/>
        </w:numPr>
      </w:pPr>
      <w:r w:rsidRPr="005D6143">
        <w:rPr>
          <w:b/>
        </w:rPr>
        <w:t>Review Correspondence:</w:t>
      </w:r>
    </w:p>
    <w:p w:rsidR="001E7795" w:rsidRPr="005D6143" w:rsidRDefault="001E7795" w:rsidP="001E7795">
      <w:pPr>
        <w:pStyle w:val="ListParagraph"/>
        <w:ind w:left="450"/>
      </w:pPr>
      <w:r w:rsidRPr="005D6143">
        <w:tab/>
        <w:t xml:space="preserve">      1.  Selectboard reviewed all correspondence</w:t>
      </w:r>
    </w:p>
    <w:p w:rsidR="001E7795" w:rsidRPr="002B6A75" w:rsidRDefault="001E7795" w:rsidP="001E7795">
      <w:pPr>
        <w:numPr>
          <w:ilvl w:val="0"/>
          <w:numId w:val="1"/>
        </w:numPr>
      </w:pPr>
      <w:r w:rsidRPr="002B6A75">
        <w:rPr>
          <w:b/>
        </w:rPr>
        <w:t>Adjourn:</w:t>
      </w:r>
      <w:r w:rsidRPr="002B6A75">
        <w:t xml:space="preserve">  Meeting adjourned at </w:t>
      </w:r>
      <w:r w:rsidR="002B6A75">
        <w:t>10</w:t>
      </w:r>
      <w:r w:rsidRPr="002B6A75">
        <w:t>:</w:t>
      </w:r>
      <w:r w:rsidR="00E56488">
        <w:t>15</w:t>
      </w:r>
      <w:r w:rsidRPr="002B6A75">
        <w:t xml:space="preserve"> PM.</w:t>
      </w:r>
    </w:p>
    <w:bookmarkEnd w:id="0"/>
    <w:bookmarkEnd w:id="1"/>
    <w:bookmarkEnd w:id="2"/>
    <w:bookmarkEnd w:id="3"/>
    <w:p w:rsidR="001E7795" w:rsidRDefault="001E7795" w:rsidP="00130A50"/>
    <w:p w:rsidR="00130A50" w:rsidRPr="005D6143" w:rsidRDefault="00130A50" w:rsidP="00130A50">
      <w:r w:rsidRPr="005D6143">
        <w:t>Minutes approved by:</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Lee Holman</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Cathy Lowe</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70733D" w:rsidRDefault="00FC12EF" w:rsidP="00FB0EF9">
      <w:r w:rsidRPr="005D6143">
        <w:t>Lori Swan</w:t>
      </w:r>
      <w:r w:rsidR="00130A50" w:rsidRPr="005D6143">
        <w:tab/>
      </w:r>
      <w:r w:rsidR="00130A50" w:rsidRPr="005D6143">
        <w:tab/>
      </w:r>
      <w:r w:rsidR="00130A50" w:rsidRPr="005D6143">
        <w:tab/>
      </w:r>
      <w:r w:rsidR="00130A50" w:rsidRPr="005D6143">
        <w:tab/>
      </w:r>
      <w:r w:rsidR="00130A50" w:rsidRPr="005D6143">
        <w:tab/>
      </w:r>
      <w:r w:rsidR="00130A50">
        <w:t>Date</w:t>
      </w:r>
      <w:bookmarkEnd w:id="4"/>
      <w:bookmarkEnd w:id="5"/>
    </w:p>
    <w:sectPr w:rsidR="0070733D" w:rsidSect="00822745">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38" w:rsidRDefault="00220D38" w:rsidP="00401E7D">
      <w:r>
        <w:separator/>
      </w:r>
    </w:p>
  </w:endnote>
  <w:endnote w:type="continuationSeparator" w:id="0">
    <w:p w:rsidR="00220D38" w:rsidRDefault="00220D38" w:rsidP="004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38" w:rsidRDefault="00220D38" w:rsidP="00401E7D">
      <w:r>
        <w:separator/>
      </w:r>
    </w:p>
  </w:footnote>
  <w:footnote w:type="continuationSeparator" w:id="0">
    <w:p w:rsidR="00220D38" w:rsidRDefault="00220D38" w:rsidP="004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F5" w:rsidRDefault="00C54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712"/>
    <w:multiLevelType w:val="hybridMultilevel"/>
    <w:tmpl w:val="A19A24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701020"/>
    <w:multiLevelType w:val="hybridMultilevel"/>
    <w:tmpl w:val="89A61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760CF"/>
    <w:multiLevelType w:val="multilevel"/>
    <w:tmpl w:val="5A9A3E2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nsid w:val="16D05039"/>
    <w:multiLevelType w:val="hybridMultilevel"/>
    <w:tmpl w:val="D75A55AA"/>
    <w:lvl w:ilvl="0" w:tplc="5C58287A">
      <w:start w:val="1"/>
      <w:numFmt w:val="upperRoman"/>
      <w:lvlText w:val="%1."/>
      <w:lvlJc w:val="left"/>
      <w:pPr>
        <w:tabs>
          <w:tab w:val="num" w:pos="1170"/>
        </w:tabs>
        <w:ind w:left="1170" w:hanging="720"/>
      </w:pPr>
      <w:rPr>
        <w:rFonts w:hint="default"/>
        <w:b/>
      </w:rPr>
    </w:lvl>
    <w:lvl w:ilvl="1" w:tplc="D3D094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A7E8F"/>
    <w:multiLevelType w:val="hybridMultilevel"/>
    <w:tmpl w:val="0AE082E4"/>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FCF0BE3"/>
    <w:multiLevelType w:val="hybridMultilevel"/>
    <w:tmpl w:val="F684CA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949388">
      <w:start w:val="1"/>
      <w:numFmt w:val="lowerLetter"/>
      <w:lvlText w:val="%5."/>
      <w:lvlJc w:val="left"/>
      <w:pPr>
        <w:ind w:left="3600" w:hanging="360"/>
      </w:pPr>
      <w:rPr>
        <w:rFonts w:hint="default"/>
      </w:rPr>
    </w:lvl>
    <w:lvl w:ilvl="5" w:tplc="04090001">
      <w:start w:val="1"/>
      <w:numFmt w:val="bullet"/>
      <w:lvlText w:val=""/>
      <w:lvlJc w:val="left"/>
      <w:pPr>
        <w:ind w:left="4500" w:hanging="360"/>
      </w:pPr>
      <w:rPr>
        <w:rFonts w:ascii="Symbol" w:hAnsi="Symbol" w:hint="default"/>
      </w:rPr>
    </w:lvl>
    <w:lvl w:ilvl="6" w:tplc="04090015">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236D0"/>
    <w:multiLevelType w:val="hybridMultilevel"/>
    <w:tmpl w:val="F1AC05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B685DDC"/>
    <w:multiLevelType w:val="hybridMultilevel"/>
    <w:tmpl w:val="3572D87E"/>
    <w:lvl w:ilvl="0" w:tplc="5C58287A">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C8367AA"/>
    <w:multiLevelType w:val="hybridMultilevel"/>
    <w:tmpl w:val="C27A741C"/>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A5734F"/>
    <w:multiLevelType w:val="hybridMultilevel"/>
    <w:tmpl w:val="C2360E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40F571F"/>
    <w:multiLevelType w:val="hybridMultilevel"/>
    <w:tmpl w:val="0B1C7F2E"/>
    <w:lvl w:ilvl="0" w:tplc="5ABC4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CA1BC4"/>
    <w:multiLevelType w:val="hybridMultilevel"/>
    <w:tmpl w:val="EEBA0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9326F"/>
    <w:multiLevelType w:val="hybridMultilevel"/>
    <w:tmpl w:val="1C4C12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A897EEF"/>
    <w:multiLevelType w:val="hybridMultilevel"/>
    <w:tmpl w:val="F8F42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F97602E"/>
    <w:multiLevelType w:val="hybridMultilevel"/>
    <w:tmpl w:val="40B01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40C6997"/>
    <w:multiLevelType w:val="hybridMultilevel"/>
    <w:tmpl w:val="19A05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E48020D"/>
    <w:multiLevelType w:val="hybridMultilevel"/>
    <w:tmpl w:val="9856B0B8"/>
    <w:lvl w:ilvl="0" w:tplc="5C58287A">
      <w:start w:val="1"/>
      <w:numFmt w:val="upperRoman"/>
      <w:lvlText w:val="%1."/>
      <w:lvlJc w:val="left"/>
      <w:pPr>
        <w:tabs>
          <w:tab w:val="num" w:pos="1620"/>
        </w:tabs>
        <w:ind w:left="162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4134724"/>
    <w:multiLevelType w:val="hybridMultilevel"/>
    <w:tmpl w:val="B30C6492"/>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4B3EDF"/>
    <w:multiLevelType w:val="hybridMultilevel"/>
    <w:tmpl w:val="60167F92"/>
    <w:lvl w:ilvl="0" w:tplc="5C58287A">
      <w:start w:val="1"/>
      <w:numFmt w:val="upperRoman"/>
      <w:lvlText w:val="%1."/>
      <w:lvlJc w:val="left"/>
      <w:pPr>
        <w:tabs>
          <w:tab w:val="num" w:pos="1170"/>
        </w:tabs>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7"/>
  </w:num>
  <w:num w:numId="5">
    <w:abstractNumId w:val="18"/>
  </w:num>
  <w:num w:numId="6">
    <w:abstractNumId w:val="15"/>
  </w:num>
  <w:num w:numId="7">
    <w:abstractNumId w:val="16"/>
  </w:num>
  <w:num w:numId="8">
    <w:abstractNumId w:val="7"/>
  </w:num>
  <w:num w:numId="9">
    <w:abstractNumId w:val="12"/>
  </w:num>
  <w:num w:numId="10">
    <w:abstractNumId w:val="9"/>
  </w:num>
  <w:num w:numId="11">
    <w:abstractNumId w:val="4"/>
  </w:num>
  <w:num w:numId="12">
    <w:abstractNumId w:val="13"/>
  </w:num>
  <w:num w:numId="13">
    <w:abstractNumId w:val="10"/>
  </w:num>
  <w:num w:numId="14">
    <w:abstractNumId w:val="3"/>
  </w:num>
  <w:num w:numId="15">
    <w:abstractNumId w:val="1"/>
  </w:num>
  <w:num w:numId="16">
    <w:abstractNumId w:val="5"/>
  </w:num>
  <w:num w:numId="17">
    <w:abstractNumId w:val="6"/>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33D"/>
    <w:rsid w:val="00004217"/>
    <w:rsid w:val="000045FF"/>
    <w:rsid w:val="00014CB7"/>
    <w:rsid w:val="00014E42"/>
    <w:rsid w:val="00015981"/>
    <w:rsid w:val="000166E8"/>
    <w:rsid w:val="00023722"/>
    <w:rsid w:val="00024406"/>
    <w:rsid w:val="0002458E"/>
    <w:rsid w:val="0003331B"/>
    <w:rsid w:val="000361F6"/>
    <w:rsid w:val="00037948"/>
    <w:rsid w:val="000500D4"/>
    <w:rsid w:val="00052B20"/>
    <w:rsid w:val="00053DED"/>
    <w:rsid w:val="00056A05"/>
    <w:rsid w:val="00056BAA"/>
    <w:rsid w:val="00057AF7"/>
    <w:rsid w:val="00057B10"/>
    <w:rsid w:val="00057E21"/>
    <w:rsid w:val="00061681"/>
    <w:rsid w:val="0006182D"/>
    <w:rsid w:val="000629D3"/>
    <w:rsid w:val="0006667B"/>
    <w:rsid w:val="000666FE"/>
    <w:rsid w:val="00067015"/>
    <w:rsid w:val="00067E4D"/>
    <w:rsid w:val="00070D40"/>
    <w:rsid w:val="0007217E"/>
    <w:rsid w:val="00072E70"/>
    <w:rsid w:val="00076FBB"/>
    <w:rsid w:val="0008111B"/>
    <w:rsid w:val="00084A86"/>
    <w:rsid w:val="00084DA7"/>
    <w:rsid w:val="00091426"/>
    <w:rsid w:val="00092029"/>
    <w:rsid w:val="000926A8"/>
    <w:rsid w:val="0009503C"/>
    <w:rsid w:val="000955EE"/>
    <w:rsid w:val="000A087C"/>
    <w:rsid w:val="000A3AB6"/>
    <w:rsid w:val="000A74D0"/>
    <w:rsid w:val="000B0903"/>
    <w:rsid w:val="000B3FBE"/>
    <w:rsid w:val="000D2395"/>
    <w:rsid w:val="000D29BB"/>
    <w:rsid w:val="000D34BD"/>
    <w:rsid w:val="000E2AE4"/>
    <w:rsid w:val="000E2BB0"/>
    <w:rsid w:val="000F6935"/>
    <w:rsid w:val="001019F6"/>
    <w:rsid w:val="00101D60"/>
    <w:rsid w:val="001026C6"/>
    <w:rsid w:val="00102D57"/>
    <w:rsid w:val="0010464C"/>
    <w:rsid w:val="0010557B"/>
    <w:rsid w:val="00106926"/>
    <w:rsid w:val="00106F2F"/>
    <w:rsid w:val="00107202"/>
    <w:rsid w:val="00111F5C"/>
    <w:rsid w:val="00116950"/>
    <w:rsid w:val="00117203"/>
    <w:rsid w:val="00130A50"/>
    <w:rsid w:val="00130EF1"/>
    <w:rsid w:val="0013294B"/>
    <w:rsid w:val="00134135"/>
    <w:rsid w:val="001352EB"/>
    <w:rsid w:val="00142885"/>
    <w:rsid w:val="00143146"/>
    <w:rsid w:val="00144C08"/>
    <w:rsid w:val="00146134"/>
    <w:rsid w:val="00146791"/>
    <w:rsid w:val="00146B16"/>
    <w:rsid w:val="0015534A"/>
    <w:rsid w:val="00165635"/>
    <w:rsid w:val="001717FA"/>
    <w:rsid w:val="0017209E"/>
    <w:rsid w:val="00172549"/>
    <w:rsid w:val="00177539"/>
    <w:rsid w:val="00177ED8"/>
    <w:rsid w:val="00180A36"/>
    <w:rsid w:val="00181084"/>
    <w:rsid w:val="0018586A"/>
    <w:rsid w:val="00185EAC"/>
    <w:rsid w:val="00186099"/>
    <w:rsid w:val="00193F21"/>
    <w:rsid w:val="00195032"/>
    <w:rsid w:val="00195D1B"/>
    <w:rsid w:val="00196BE2"/>
    <w:rsid w:val="001A21F9"/>
    <w:rsid w:val="001C38E4"/>
    <w:rsid w:val="001C4F96"/>
    <w:rsid w:val="001D174C"/>
    <w:rsid w:val="001D190B"/>
    <w:rsid w:val="001E2CA9"/>
    <w:rsid w:val="001E5F4B"/>
    <w:rsid w:val="001E7581"/>
    <w:rsid w:val="001E7795"/>
    <w:rsid w:val="001F0B2C"/>
    <w:rsid w:val="001F0CC2"/>
    <w:rsid w:val="001F38E5"/>
    <w:rsid w:val="002061F1"/>
    <w:rsid w:val="002162D3"/>
    <w:rsid w:val="00220994"/>
    <w:rsid w:val="00220D38"/>
    <w:rsid w:val="00222C7F"/>
    <w:rsid w:val="002231A7"/>
    <w:rsid w:val="002241B5"/>
    <w:rsid w:val="002244FF"/>
    <w:rsid w:val="00232CA9"/>
    <w:rsid w:val="00236B9F"/>
    <w:rsid w:val="00236D5C"/>
    <w:rsid w:val="00237D6E"/>
    <w:rsid w:val="002430BD"/>
    <w:rsid w:val="00250ED4"/>
    <w:rsid w:val="00253339"/>
    <w:rsid w:val="00257484"/>
    <w:rsid w:val="0026090E"/>
    <w:rsid w:val="00262B5F"/>
    <w:rsid w:val="002662A3"/>
    <w:rsid w:val="00272EA0"/>
    <w:rsid w:val="0028296D"/>
    <w:rsid w:val="002908B0"/>
    <w:rsid w:val="002932B2"/>
    <w:rsid w:val="002964DD"/>
    <w:rsid w:val="002A3521"/>
    <w:rsid w:val="002A6FF4"/>
    <w:rsid w:val="002A7758"/>
    <w:rsid w:val="002B2144"/>
    <w:rsid w:val="002B4C1C"/>
    <w:rsid w:val="002B618B"/>
    <w:rsid w:val="002B6A1F"/>
    <w:rsid w:val="002B6A75"/>
    <w:rsid w:val="002C06BA"/>
    <w:rsid w:val="002C09C5"/>
    <w:rsid w:val="002C31D8"/>
    <w:rsid w:val="002C49E5"/>
    <w:rsid w:val="002C7264"/>
    <w:rsid w:val="002D040B"/>
    <w:rsid w:val="002D3649"/>
    <w:rsid w:val="002D6B9E"/>
    <w:rsid w:val="002D7E70"/>
    <w:rsid w:val="002F34E1"/>
    <w:rsid w:val="002F641C"/>
    <w:rsid w:val="002F6525"/>
    <w:rsid w:val="002F6DD8"/>
    <w:rsid w:val="002F7343"/>
    <w:rsid w:val="0030086D"/>
    <w:rsid w:val="00302BD4"/>
    <w:rsid w:val="00303647"/>
    <w:rsid w:val="003125D7"/>
    <w:rsid w:val="003150EB"/>
    <w:rsid w:val="00322B26"/>
    <w:rsid w:val="00324B28"/>
    <w:rsid w:val="00331093"/>
    <w:rsid w:val="00331447"/>
    <w:rsid w:val="00331C6A"/>
    <w:rsid w:val="003365EB"/>
    <w:rsid w:val="00336F95"/>
    <w:rsid w:val="003417AA"/>
    <w:rsid w:val="00343437"/>
    <w:rsid w:val="00344DB0"/>
    <w:rsid w:val="00347A53"/>
    <w:rsid w:val="003522B2"/>
    <w:rsid w:val="00353CFB"/>
    <w:rsid w:val="00356714"/>
    <w:rsid w:val="003577BD"/>
    <w:rsid w:val="00361265"/>
    <w:rsid w:val="00361C4F"/>
    <w:rsid w:val="0036568B"/>
    <w:rsid w:val="00367C2F"/>
    <w:rsid w:val="00375DC5"/>
    <w:rsid w:val="0037752D"/>
    <w:rsid w:val="00382016"/>
    <w:rsid w:val="00382301"/>
    <w:rsid w:val="003844F9"/>
    <w:rsid w:val="00390B83"/>
    <w:rsid w:val="00394B0B"/>
    <w:rsid w:val="003955B0"/>
    <w:rsid w:val="003979D8"/>
    <w:rsid w:val="00397D76"/>
    <w:rsid w:val="003A066C"/>
    <w:rsid w:val="003A1C8E"/>
    <w:rsid w:val="003A34B2"/>
    <w:rsid w:val="003B4E26"/>
    <w:rsid w:val="003B4FBC"/>
    <w:rsid w:val="003B58FB"/>
    <w:rsid w:val="003B5C56"/>
    <w:rsid w:val="003C33EF"/>
    <w:rsid w:val="003D4E27"/>
    <w:rsid w:val="003D6A71"/>
    <w:rsid w:val="003E56D1"/>
    <w:rsid w:val="003F01A8"/>
    <w:rsid w:val="003F0D70"/>
    <w:rsid w:val="003F658C"/>
    <w:rsid w:val="003F7101"/>
    <w:rsid w:val="0040002C"/>
    <w:rsid w:val="00401E7D"/>
    <w:rsid w:val="00404196"/>
    <w:rsid w:val="00406887"/>
    <w:rsid w:val="00407CC6"/>
    <w:rsid w:val="0041069F"/>
    <w:rsid w:val="00413D43"/>
    <w:rsid w:val="004177EC"/>
    <w:rsid w:val="00417AD7"/>
    <w:rsid w:val="0042385E"/>
    <w:rsid w:val="00423948"/>
    <w:rsid w:val="00427C1A"/>
    <w:rsid w:val="00432EA8"/>
    <w:rsid w:val="004345F9"/>
    <w:rsid w:val="004406BD"/>
    <w:rsid w:val="00445853"/>
    <w:rsid w:val="00447235"/>
    <w:rsid w:val="00451A74"/>
    <w:rsid w:val="00453536"/>
    <w:rsid w:val="00455D5E"/>
    <w:rsid w:val="004607FF"/>
    <w:rsid w:val="004631AD"/>
    <w:rsid w:val="00463BC6"/>
    <w:rsid w:val="00464865"/>
    <w:rsid w:val="0046521F"/>
    <w:rsid w:val="00473DCA"/>
    <w:rsid w:val="004742C6"/>
    <w:rsid w:val="00474409"/>
    <w:rsid w:val="00480712"/>
    <w:rsid w:val="004817F0"/>
    <w:rsid w:val="004848B3"/>
    <w:rsid w:val="00487854"/>
    <w:rsid w:val="00491538"/>
    <w:rsid w:val="00493069"/>
    <w:rsid w:val="00493B16"/>
    <w:rsid w:val="004959AA"/>
    <w:rsid w:val="004A0520"/>
    <w:rsid w:val="004A070A"/>
    <w:rsid w:val="004A245A"/>
    <w:rsid w:val="004A3D8E"/>
    <w:rsid w:val="004B09DC"/>
    <w:rsid w:val="004B17C1"/>
    <w:rsid w:val="004B1FC3"/>
    <w:rsid w:val="004B2C47"/>
    <w:rsid w:val="004B6D4E"/>
    <w:rsid w:val="004C0E59"/>
    <w:rsid w:val="004C258E"/>
    <w:rsid w:val="004C77FC"/>
    <w:rsid w:val="004D1C15"/>
    <w:rsid w:val="004D4417"/>
    <w:rsid w:val="004E0937"/>
    <w:rsid w:val="004E1DD1"/>
    <w:rsid w:val="004E24E4"/>
    <w:rsid w:val="004E4560"/>
    <w:rsid w:val="004E483C"/>
    <w:rsid w:val="004F289E"/>
    <w:rsid w:val="004F4455"/>
    <w:rsid w:val="004F450F"/>
    <w:rsid w:val="004F6A3D"/>
    <w:rsid w:val="005013B5"/>
    <w:rsid w:val="0050165C"/>
    <w:rsid w:val="00501F3A"/>
    <w:rsid w:val="005051CE"/>
    <w:rsid w:val="005105E3"/>
    <w:rsid w:val="0051247A"/>
    <w:rsid w:val="00514B40"/>
    <w:rsid w:val="00514C34"/>
    <w:rsid w:val="00520309"/>
    <w:rsid w:val="00520BCB"/>
    <w:rsid w:val="0052142C"/>
    <w:rsid w:val="00522D0B"/>
    <w:rsid w:val="005307DE"/>
    <w:rsid w:val="00532F50"/>
    <w:rsid w:val="00533657"/>
    <w:rsid w:val="00535127"/>
    <w:rsid w:val="005408F6"/>
    <w:rsid w:val="00541D44"/>
    <w:rsid w:val="00545184"/>
    <w:rsid w:val="00547685"/>
    <w:rsid w:val="005509C5"/>
    <w:rsid w:val="00551BA4"/>
    <w:rsid w:val="00552E00"/>
    <w:rsid w:val="005539F4"/>
    <w:rsid w:val="00554900"/>
    <w:rsid w:val="00554B21"/>
    <w:rsid w:val="00554DCD"/>
    <w:rsid w:val="0055571F"/>
    <w:rsid w:val="0055684D"/>
    <w:rsid w:val="0055797B"/>
    <w:rsid w:val="005608B6"/>
    <w:rsid w:val="00562AB3"/>
    <w:rsid w:val="00570106"/>
    <w:rsid w:val="00571578"/>
    <w:rsid w:val="00577A17"/>
    <w:rsid w:val="00583975"/>
    <w:rsid w:val="00583A1F"/>
    <w:rsid w:val="00585706"/>
    <w:rsid w:val="005911C0"/>
    <w:rsid w:val="00592D2C"/>
    <w:rsid w:val="00593E6D"/>
    <w:rsid w:val="005A01D5"/>
    <w:rsid w:val="005A25ED"/>
    <w:rsid w:val="005A6CFD"/>
    <w:rsid w:val="005B3B46"/>
    <w:rsid w:val="005C15E0"/>
    <w:rsid w:val="005C1B19"/>
    <w:rsid w:val="005C339D"/>
    <w:rsid w:val="005C6396"/>
    <w:rsid w:val="005C72AD"/>
    <w:rsid w:val="005D6143"/>
    <w:rsid w:val="005D6B91"/>
    <w:rsid w:val="005D72AF"/>
    <w:rsid w:val="005E6A98"/>
    <w:rsid w:val="005F1F2A"/>
    <w:rsid w:val="005F5FEC"/>
    <w:rsid w:val="005F6607"/>
    <w:rsid w:val="005F7BEC"/>
    <w:rsid w:val="006008BC"/>
    <w:rsid w:val="006036D8"/>
    <w:rsid w:val="00610A8A"/>
    <w:rsid w:val="006155CB"/>
    <w:rsid w:val="00615805"/>
    <w:rsid w:val="00620783"/>
    <w:rsid w:val="00620D25"/>
    <w:rsid w:val="00621DEC"/>
    <w:rsid w:val="0062402D"/>
    <w:rsid w:val="00624D2F"/>
    <w:rsid w:val="006308CF"/>
    <w:rsid w:val="00634EE0"/>
    <w:rsid w:val="006366E5"/>
    <w:rsid w:val="00637F39"/>
    <w:rsid w:val="00641A9C"/>
    <w:rsid w:val="0064297B"/>
    <w:rsid w:val="0064301B"/>
    <w:rsid w:val="0064453D"/>
    <w:rsid w:val="00652D74"/>
    <w:rsid w:val="00653925"/>
    <w:rsid w:val="00653DAC"/>
    <w:rsid w:val="00654632"/>
    <w:rsid w:val="006556ED"/>
    <w:rsid w:val="00657FAC"/>
    <w:rsid w:val="00662339"/>
    <w:rsid w:val="006627C6"/>
    <w:rsid w:val="00663BF2"/>
    <w:rsid w:val="006658FC"/>
    <w:rsid w:val="00681A7A"/>
    <w:rsid w:val="00695FBB"/>
    <w:rsid w:val="0069654C"/>
    <w:rsid w:val="006A00CF"/>
    <w:rsid w:val="006A2BA1"/>
    <w:rsid w:val="006B17D7"/>
    <w:rsid w:val="006C0D0D"/>
    <w:rsid w:val="006C1A82"/>
    <w:rsid w:val="006C2495"/>
    <w:rsid w:val="006C3AF9"/>
    <w:rsid w:val="006C561F"/>
    <w:rsid w:val="006C6467"/>
    <w:rsid w:val="006D09D8"/>
    <w:rsid w:val="006D3DD2"/>
    <w:rsid w:val="006E6D9E"/>
    <w:rsid w:val="006E7EB6"/>
    <w:rsid w:val="006F73B6"/>
    <w:rsid w:val="006F74CB"/>
    <w:rsid w:val="00702D88"/>
    <w:rsid w:val="007055A1"/>
    <w:rsid w:val="00706FBD"/>
    <w:rsid w:val="0070733D"/>
    <w:rsid w:val="00711820"/>
    <w:rsid w:val="007212D5"/>
    <w:rsid w:val="00722CFC"/>
    <w:rsid w:val="00722EDF"/>
    <w:rsid w:val="0072342B"/>
    <w:rsid w:val="00723B9D"/>
    <w:rsid w:val="00724487"/>
    <w:rsid w:val="00724F4C"/>
    <w:rsid w:val="007257FA"/>
    <w:rsid w:val="00730D56"/>
    <w:rsid w:val="00734681"/>
    <w:rsid w:val="007353DA"/>
    <w:rsid w:val="00741AA1"/>
    <w:rsid w:val="0074561D"/>
    <w:rsid w:val="00747A36"/>
    <w:rsid w:val="00754174"/>
    <w:rsid w:val="00762444"/>
    <w:rsid w:val="00762810"/>
    <w:rsid w:val="00762ADC"/>
    <w:rsid w:val="00762E35"/>
    <w:rsid w:val="007642FD"/>
    <w:rsid w:val="00765605"/>
    <w:rsid w:val="00766052"/>
    <w:rsid w:val="00772CC1"/>
    <w:rsid w:val="007731B0"/>
    <w:rsid w:val="007732CB"/>
    <w:rsid w:val="00773A11"/>
    <w:rsid w:val="00781B9A"/>
    <w:rsid w:val="00785B1C"/>
    <w:rsid w:val="007864B1"/>
    <w:rsid w:val="007903E8"/>
    <w:rsid w:val="0079631F"/>
    <w:rsid w:val="0079649B"/>
    <w:rsid w:val="007A2140"/>
    <w:rsid w:val="007A7A9C"/>
    <w:rsid w:val="007B019A"/>
    <w:rsid w:val="007C1040"/>
    <w:rsid w:val="007C121E"/>
    <w:rsid w:val="007D10A4"/>
    <w:rsid w:val="007D30E6"/>
    <w:rsid w:val="007D4300"/>
    <w:rsid w:val="007E40DA"/>
    <w:rsid w:val="007F723C"/>
    <w:rsid w:val="007F7F07"/>
    <w:rsid w:val="0080003B"/>
    <w:rsid w:val="00802E28"/>
    <w:rsid w:val="0080605B"/>
    <w:rsid w:val="00810F49"/>
    <w:rsid w:val="008157F5"/>
    <w:rsid w:val="00822745"/>
    <w:rsid w:val="008242B2"/>
    <w:rsid w:val="008316D6"/>
    <w:rsid w:val="00831843"/>
    <w:rsid w:val="00832240"/>
    <w:rsid w:val="0083416F"/>
    <w:rsid w:val="00836D50"/>
    <w:rsid w:val="0084174F"/>
    <w:rsid w:val="00843879"/>
    <w:rsid w:val="008500B7"/>
    <w:rsid w:val="00850974"/>
    <w:rsid w:val="00851FA5"/>
    <w:rsid w:val="0085715F"/>
    <w:rsid w:val="0086026E"/>
    <w:rsid w:val="00863113"/>
    <w:rsid w:val="008640AC"/>
    <w:rsid w:val="00864A98"/>
    <w:rsid w:val="00872304"/>
    <w:rsid w:val="008731CC"/>
    <w:rsid w:val="00873CDA"/>
    <w:rsid w:val="00874C2C"/>
    <w:rsid w:val="00885AAD"/>
    <w:rsid w:val="0089137D"/>
    <w:rsid w:val="0089217B"/>
    <w:rsid w:val="00894222"/>
    <w:rsid w:val="008A0FC3"/>
    <w:rsid w:val="008A4B12"/>
    <w:rsid w:val="008B04C0"/>
    <w:rsid w:val="008C0CE2"/>
    <w:rsid w:val="008C1292"/>
    <w:rsid w:val="008C17E1"/>
    <w:rsid w:val="008C2F99"/>
    <w:rsid w:val="008D60BE"/>
    <w:rsid w:val="008E00AB"/>
    <w:rsid w:val="008E36A1"/>
    <w:rsid w:val="008E3872"/>
    <w:rsid w:val="008E41E5"/>
    <w:rsid w:val="008E4CD3"/>
    <w:rsid w:val="008E4F4D"/>
    <w:rsid w:val="008F044A"/>
    <w:rsid w:val="008F1715"/>
    <w:rsid w:val="008F1FFD"/>
    <w:rsid w:val="008F2F7D"/>
    <w:rsid w:val="008F3353"/>
    <w:rsid w:val="008F5BEC"/>
    <w:rsid w:val="00903C01"/>
    <w:rsid w:val="00906662"/>
    <w:rsid w:val="00906DB9"/>
    <w:rsid w:val="009101B0"/>
    <w:rsid w:val="00910B04"/>
    <w:rsid w:val="009122A8"/>
    <w:rsid w:val="0091516A"/>
    <w:rsid w:val="0091694B"/>
    <w:rsid w:val="009210C0"/>
    <w:rsid w:val="0092346F"/>
    <w:rsid w:val="00926298"/>
    <w:rsid w:val="00926C9E"/>
    <w:rsid w:val="009310F0"/>
    <w:rsid w:val="00934045"/>
    <w:rsid w:val="00935AFB"/>
    <w:rsid w:val="00936522"/>
    <w:rsid w:val="009373BB"/>
    <w:rsid w:val="00942218"/>
    <w:rsid w:val="00942B8A"/>
    <w:rsid w:val="0094715C"/>
    <w:rsid w:val="00950342"/>
    <w:rsid w:val="00950442"/>
    <w:rsid w:val="00950811"/>
    <w:rsid w:val="009527E9"/>
    <w:rsid w:val="00952A41"/>
    <w:rsid w:val="00957572"/>
    <w:rsid w:val="00963BD8"/>
    <w:rsid w:val="00965BEF"/>
    <w:rsid w:val="00965CA1"/>
    <w:rsid w:val="00966B2A"/>
    <w:rsid w:val="00971898"/>
    <w:rsid w:val="009809E5"/>
    <w:rsid w:val="009921B6"/>
    <w:rsid w:val="009A31CC"/>
    <w:rsid w:val="009A3558"/>
    <w:rsid w:val="009A552C"/>
    <w:rsid w:val="009A7E6C"/>
    <w:rsid w:val="009B6560"/>
    <w:rsid w:val="009C2F16"/>
    <w:rsid w:val="009C3AC4"/>
    <w:rsid w:val="009D0EFE"/>
    <w:rsid w:val="009D22D9"/>
    <w:rsid w:val="009D2D26"/>
    <w:rsid w:val="009D4654"/>
    <w:rsid w:val="009D4DC3"/>
    <w:rsid w:val="009D660E"/>
    <w:rsid w:val="009E01A4"/>
    <w:rsid w:val="009E196A"/>
    <w:rsid w:val="009E1E81"/>
    <w:rsid w:val="009E2982"/>
    <w:rsid w:val="009E42D8"/>
    <w:rsid w:val="009E464C"/>
    <w:rsid w:val="009E5A95"/>
    <w:rsid w:val="009F0204"/>
    <w:rsid w:val="009F5D09"/>
    <w:rsid w:val="00A00894"/>
    <w:rsid w:val="00A0555F"/>
    <w:rsid w:val="00A06840"/>
    <w:rsid w:val="00A075F1"/>
    <w:rsid w:val="00A119C0"/>
    <w:rsid w:val="00A12FAD"/>
    <w:rsid w:val="00A14546"/>
    <w:rsid w:val="00A148F4"/>
    <w:rsid w:val="00A16B99"/>
    <w:rsid w:val="00A204BD"/>
    <w:rsid w:val="00A279E2"/>
    <w:rsid w:val="00A31AF0"/>
    <w:rsid w:val="00A32289"/>
    <w:rsid w:val="00A329E1"/>
    <w:rsid w:val="00A335D1"/>
    <w:rsid w:val="00A371EC"/>
    <w:rsid w:val="00A40FA8"/>
    <w:rsid w:val="00A410A4"/>
    <w:rsid w:val="00A4484E"/>
    <w:rsid w:val="00A5074F"/>
    <w:rsid w:val="00A536B9"/>
    <w:rsid w:val="00A55746"/>
    <w:rsid w:val="00A65A94"/>
    <w:rsid w:val="00A730BD"/>
    <w:rsid w:val="00A73939"/>
    <w:rsid w:val="00A84A3B"/>
    <w:rsid w:val="00A90259"/>
    <w:rsid w:val="00A90A85"/>
    <w:rsid w:val="00AA02FD"/>
    <w:rsid w:val="00AA5702"/>
    <w:rsid w:val="00AB0E20"/>
    <w:rsid w:val="00AB221E"/>
    <w:rsid w:val="00AB60DC"/>
    <w:rsid w:val="00AC616D"/>
    <w:rsid w:val="00AD1D11"/>
    <w:rsid w:val="00AE4383"/>
    <w:rsid w:val="00AE6E10"/>
    <w:rsid w:val="00AF1CC6"/>
    <w:rsid w:val="00AF446C"/>
    <w:rsid w:val="00AF6A5F"/>
    <w:rsid w:val="00AF74A9"/>
    <w:rsid w:val="00B007AA"/>
    <w:rsid w:val="00B00831"/>
    <w:rsid w:val="00B0163F"/>
    <w:rsid w:val="00B03F55"/>
    <w:rsid w:val="00B1189B"/>
    <w:rsid w:val="00B17336"/>
    <w:rsid w:val="00B17DC9"/>
    <w:rsid w:val="00B208FB"/>
    <w:rsid w:val="00B225F4"/>
    <w:rsid w:val="00B31FC6"/>
    <w:rsid w:val="00B3246E"/>
    <w:rsid w:val="00B35017"/>
    <w:rsid w:val="00B3551F"/>
    <w:rsid w:val="00B36151"/>
    <w:rsid w:val="00B374B0"/>
    <w:rsid w:val="00B4053E"/>
    <w:rsid w:val="00B51889"/>
    <w:rsid w:val="00B518EB"/>
    <w:rsid w:val="00B52108"/>
    <w:rsid w:val="00B5513A"/>
    <w:rsid w:val="00B56D48"/>
    <w:rsid w:val="00B56F12"/>
    <w:rsid w:val="00B65E99"/>
    <w:rsid w:val="00B72E52"/>
    <w:rsid w:val="00B73704"/>
    <w:rsid w:val="00B73D5F"/>
    <w:rsid w:val="00B7562F"/>
    <w:rsid w:val="00B76E6E"/>
    <w:rsid w:val="00B8170B"/>
    <w:rsid w:val="00B82ADF"/>
    <w:rsid w:val="00B82D04"/>
    <w:rsid w:val="00B83F55"/>
    <w:rsid w:val="00B840A1"/>
    <w:rsid w:val="00B84952"/>
    <w:rsid w:val="00B905CD"/>
    <w:rsid w:val="00B94749"/>
    <w:rsid w:val="00BA2523"/>
    <w:rsid w:val="00BA424B"/>
    <w:rsid w:val="00BA462F"/>
    <w:rsid w:val="00BA68B9"/>
    <w:rsid w:val="00BA6C30"/>
    <w:rsid w:val="00BB004A"/>
    <w:rsid w:val="00BB6B1D"/>
    <w:rsid w:val="00BB6FCF"/>
    <w:rsid w:val="00BB7DB4"/>
    <w:rsid w:val="00BC47DC"/>
    <w:rsid w:val="00BD0DEB"/>
    <w:rsid w:val="00BD271E"/>
    <w:rsid w:val="00BE001F"/>
    <w:rsid w:val="00BE48C1"/>
    <w:rsid w:val="00BE4FFD"/>
    <w:rsid w:val="00BE5ED5"/>
    <w:rsid w:val="00BE6FF4"/>
    <w:rsid w:val="00BF01B9"/>
    <w:rsid w:val="00BF1CC3"/>
    <w:rsid w:val="00BF2927"/>
    <w:rsid w:val="00BF6288"/>
    <w:rsid w:val="00C009FE"/>
    <w:rsid w:val="00C011A2"/>
    <w:rsid w:val="00C01EAC"/>
    <w:rsid w:val="00C10E55"/>
    <w:rsid w:val="00C124CC"/>
    <w:rsid w:val="00C12FCE"/>
    <w:rsid w:val="00C15982"/>
    <w:rsid w:val="00C17EA0"/>
    <w:rsid w:val="00C201B8"/>
    <w:rsid w:val="00C2278F"/>
    <w:rsid w:val="00C25307"/>
    <w:rsid w:val="00C26761"/>
    <w:rsid w:val="00C37596"/>
    <w:rsid w:val="00C47A0D"/>
    <w:rsid w:val="00C501D9"/>
    <w:rsid w:val="00C53B9C"/>
    <w:rsid w:val="00C542F5"/>
    <w:rsid w:val="00C5489F"/>
    <w:rsid w:val="00C550B2"/>
    <w:rsid w:val="00C55132"/>
    <w:rsid w:val="00C55A6C"/>
    <w:rsid w:val="00C55F4E"/>
    <w:rsid w:val="00C60105"/>
    <w:rsid w:val="00C623BF"/>
    <w:rsid w:val="00C634B1"/>
    <w:rsid w:val="00C70EB3"/>
    <w:rsid w:val="00C72662"/>
    <w:rsid w:val="00C7512C"/>
    <w:rsid w:val="00C7781A"/>
    <w:rsid w:val="00C81CA1"/>
    <w:rsid w:val="00C82C99"/>
    <w:rsid w:val="00C92CA6"/>
    <w:rsid w:val="00C97997"/>
    <w:rsid w:val="00CA7ED4"/>
    <w:rsid w:val="00CB146E"/>
    <w:rsid w:val="00CB5534"/>
    <w:rsid w:val="00CB64F3"/>
    <w:rsid w:val="00CB6C00"/>
    <w:rsid w:val="00CC0A47"/>
    <w:rsid w:val="00CC3512"/>
    <w:rsid w:val="00CD0320"/>
    <w:rsid w:val="00CD4C76"/>
    <w:rsid w:val="00CD5CF7"/>
    <w:rsid w:val="00CD65E8"/>
    <w:rsid w:val="00CD765B"/>
    <w:rsid w:val="00CF2318"/>
    <w:rsid w:val="00CF30EE"/>
    <w:rsid w:val="00CF3414"/>
    <w:rsid w:val="00CF3EE0"/>
    <w:rsid w:val="00CF607B"/>
    <w:rsid w:val="00CF7650"/>
    <w:rsid w:val="00D12D4F"/>
    <w:rsid w:val="00D166CC"/>
    <w:rsid w:val="00D20B4D"/>
    <w:rsid w:val="00D227D3"/>
    <w:rsid w:val="00D23CD5"/>
    <w:rsid w:val="00D24858"/>
    <w:rsid w:val="00D30642"/>
    <w:rsid w:val="00D36C9B"/>
    <w:rsid w:val="00D36CD6"/>
    <w:rsid w:val="00D44146"/>
    <w:rsid w:val="00D4567F"/>
    <w:rsid w:val="00D457A3"/>
    <w:rsid w:val="00D548B0"/>
    <w:rsid w:val="00D61A87"/>
    <w:rsid w:val="00D6238D"/>
    <w:rsid w:val="00D6723D"/>
    <w:rsid w:val="00D67807"/>
    <w:rsid w:val="00D7135A"/>
    <w:rsid w:val="00D7388C"/>
    <w:rsid w:val="00D7642B"/>
    <w:rsid w:val="00D80A74"/>
    <w:rsid w:val="00D82C9F"/>
    <w:rsid w:val="00D8347D"/>
    <w:rsid w:val="00D83C96"/>
    <w:rsid w:val="00D84D44"/>
    <w:rsid w:val="00D87A1D"/>
    <w:rsid w:val="00D92825"/>
    <w:rsid w:val="00D94514"/>
    <w:rsid w:val="00D96DCC"/>
    <w:rsid w:val="00D97A4F"/>
    <w:rsid w:val="00D97F64"/>
    <w:rsid w:val="00DA1B21"/>
    <w:rsid w:val="00DA3339"/>
    <w:rsid w:val="00DA5742"/>
    <w:rsid w:val="00DB5B47"/>
    <w:rsid w:val="00DC0D35"/>
    <w:rsid w:val="00DC2316"/>
    <w:rsid w:val="00DC36C4"/>
    <w:rsid w:val="00DC7FA7"/>
    <w:rsid w:val="00DD0107"/>
    <w:rsid w:val="00DD334C"/>
    <w:rsid w:val="00DD7C1D"/>
    <w:rsid w:val="00DE11CF"/>
    <w:rsid w:val="00DE7B9A"/>
    <w:rsid w:val="00DF2238"/>
    <w:rsid w:val="00DF36D4"/>
    <w:rsid w:val="00DF5267"/>
    <w:rsid w:val="00DF69C1"/>
    <w:rsid w:val="00E0281E"/>
    <w:rsid w:val="00E03EE2"/>
    <w:rsid w:val="00E07447"/>
    <w:rsid w:val="00E10254"/>
    <w:rsid w:val="00E27603"/>
    <w:rsid w:val="00E27A88"/>
    <w:rsid w:val="00E339DB"/>
    <w:rsid w:val="00E34F8A"/>
    <w:rsid w:val="00E357EB"/>
    <w:rsid w:val="00E360FD"/>
    <w:rsid w:val="00E41C35"/>
    <w:rsid w:val="00E4270F"/>
    <w:rsid w:val="00E42BB0"/>
    <w:rsid w:val="00E44690"/>
    <w:rsid w:val="00E46832"/>
    <w:rsid w:val="00E52759"/>
    <w:rsid w:val="00E56488"/>
    <w:rsid w:val="00E5732B"/>
    <w:rsid w:val="00E6734E"/>
    <w:rsid w:val="00E70061"/>
    <w:rsid w:val="00E703A5"/>
    <w:rsid w:val="00E70C4F"/>
    <w:rsid w:val="00E7242C"/>
    <w:rsid w:val="00E7703C"/>
    <w:rsid w:val="00E859FC"/>
    <w:rsid w:val="00E8745C"/>
    <w:rsid w:val="00E90CD2"/>
    <w:rsid w:val="00E9164B"/>
    <w:rsid w:val="00E94E0C"/>
    <w:rsid w:val="00E965A3"/>
    <w:rsid w:val="00E96BA0"/>
    <w:rsid w:val="00E97F07"/>
    <w:rsid w:val="00EA019B"/>
    <w:rsid w:val="00EA22EB"/>
    <w:rsid w:val="00EA4E17"/>
    <w:rsid w:val="00EA5EFB"/>
    <w:rsid w:val="00EC155F"/>
    <w:rsid w:val="00EC2F7A"/>
    <w:rsid w:val="00ED0F9B"/>
    <w:rsid w:val="00ED3AB0"/>
    <w:rsid w:val="00ED4748"/>
    <w:rsid w:val="00ED6259"/>
    <w:rsid w:val="00ED7FB0"/>
    <w:rsid w:val="00EE10B7"/>
    <w:rsid w:val="00EE1EBC"/>
    <w:rsid w:val="00EE2CFA"/>
    <w:rsid w:val="00EE4969"/>
    <w:rsid w:val="00EE5DB0"/>
    <w:rsid w:val="00EF6E59"/>
    <w:rsid w:val="00F05DE5"/>
    <w:rsid w:val="00F06DAC"/>
    <w:rsid w:val="00F077AE"/>
    <w:rsid w:val="00F10DE6"/>
    <w:rsid w:val="00F13B2D"/>
    <w:rsid w:val="00F21524"/>
    <w:rsid w:val="00F21599"/>
    <w:rsid w:val="00F25273"/>
    <w:rsid w:val="00F26EE1"/>
    <w:rsid w:val="00F34E59"/>
    <w:rsid w:val="00F371DD"/>
    <w:rsid w:val="00F40265"/>
    <w:rsid w:val="00F40AEA"/>
    <w:rsid w:val="00F41761"/>
    <w:rsid w:val="00F4350A"/>
    <w:rsid w:val="00F4403F"/>
    <w:rsid w:val="00F445BF"/>
    <w:rsid w:val="00F470BE"/>
    <w:rsid w:val="00F50ACB"/>
    <w:rsid w:val="00F60182"/>
    <w:rsid w:val="00F637EE"/>
    <w:rsid w:val="00F65670"/>
    <w:rsid w:val="00F66FD5"/>
    <w:rsid w:val="00F6785B"/>
    <w:rsid w:val="00F7058A"/>
    <w:rsid w:val="00F7069B"/>
    <w:rsid w:val="00F70C76"/>
    <w:rsid w:val="00F72AF5"/>
    <w:rsid w:val="00F821F6"/>
    <w:rsid w:val="00F82E17"/>
    <w:rsid w:val="00F85CE5"/>
    <w:rsid w:val="00F936BF"/>
    <w:rsid w:val="00F93C3C"/>
    <w:rsid w:val="00F94A58"/>
    <w:rsid w:val="00F96A62"/>
    <w:rsid w:val="00FA1D91"/>
    <w:rsid w:val="00FA1FDE"/>
    <w:rsid w:val="00FA35AC"/>
    <w:rsid w:val="00FA36F0"/>
    <w:rsid w:val="00FB0EF9"/>
    <w:rsid w:val="00FB4662"/>
    <w:rsid w:val="00FB72C0"/>
    <w:rsid w:val="00FC0DF0"/>
    <w:rsid w:val="00FC0F52"/>
    <w:rsid w:val="00FC12EF"/>
    <w:rsid w:val="00FC379C"/>
    <w:rsid w:val="00FC53B8"/>
    <w:rsid w:val="00FC6303"/>
    <w:rsid w:val="00FD2D90"/>
    <w:rsid w:val="00FD3A43"/>
    <w:rsid w:val="00FD5AEC"/>
    <w:rsid w:val="00FD65F5"/>
    <w:rsid w:val="00FD6C63"/>
    <w:rsid w:val="00FD7970"/>
    <w:rsid w:val="00FE18F1"/>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CC"/>
    <w:rPr>
      <w:sz w:val="24"/>
      <w:szCs w:val="24"/>
    </w:rPr>
  </w:style>
  <w:style w:type="paragraph" w:styleId="Heading2">
    <w:name w:val="heading 2"/>
    <w:basedOn w:val="Normal"/>
    <w:next w:val="Normal"/>
    <w:link w:val="Heading2Char"/>
    <w:uiPriority w:val="9"/>
    <w:semiHidden/>
    <w:unhideWhenUsed/>
    <w:qFormat/>
    <w:rsid w:val="00FC12E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36"/>
    <w:pPr>
      <w:ind w:left="720"/>
      <w:contextualSpacing/>
    </w:pPr>
  </w:style>
  <w:style w:type="character" w:customStyle="1" w:styleId="Heading2Char">
    <w:name w:val="Heading 2 Char"/>
    <w:link w:val="Heading2"/>
    <w:uiPriority w:val="9"/>
    <w:semiHidden/>
    <w:rsid w:val="00FC12EF"/>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91538"/>
    <w:rPr>
      <w:rFonts w:ascii="Tahoma" w:hAnsi="Tahoma"/>
      <w:sz w:val="16"/>
      <w:szCs w:val="16"/>
    </w:rPr>
  </w:style>
  <w:style w:type="character" w:customStyle="1" w:styleId="BalloonTextChar">
    <w:name w:val="Balloon Text Char"/>
    <w:link w:val="BalloonText"/>
    <w:uiPriority w:val="99"/>
    <w:semiHidden/>
    <w:rsid w:val="00491538"/>
    <w:rPr>
      <w:rFonts w:ascii="Tahoma" w:hAnsi="Tahoma" w:cs="Tahoma"/>
      <w:sz w:val="16"/>
      <w:szCs w:val="16"/>
    </w:rPr>
  </w:style>
  <w:style w:type="paragraph" w:styleId="Header">
    <w:name w:val="header"/>
    <w:basedOn w:val="Normal"/>
    <w:link w:val="HeaderChar"/>
    <w:uiPriority w:val="99"/>
    <w:unhideWhenUsed/>
    <w:rsid w:val="00401E7D"/>
    <w:pPr>
      <w:tabs>
        <w:tab w:val="center" w:pos="4680"/>
        <w:tab w:val="right" w:pos="9360"/>
      </w:tabs>
    </w:pPr>
  </w:style>
  <w:style w:type="character" w:customStyle="1" w:styleId="HeaderChar">
    <w:name w:val="Header Char"/>
    <w:link w:val="Header"/>
    <w:uiPriority w:val="99"/>
    <w:rsid w:val="00401E7D"/>
    <w:rPr>
      <w:sz w:val="24"/>
      <w:szCs w:val="24"/>
    </w:rPr>
  </w:style>
  <w:style w:type="paragraph" w:styleId="Footer">
    <w:name w:val="footer"/>
    <w:basedOn w:val="Normal"/>
    <w:link w:val="FooterChar"/>
    <w:uiPriority w:val="99"/>
    <w:unhideWhenUsed/>
    <w:rsid w:val="00401E7D"/>
    <w:pPr>
      <w:tabs>
        <w:tab w:val="center" w:pos="4680"/>
        <w:tab w:val="right" w:pos="9360"/>
      </w:tabs>
    </w:pPr>
  </w:style>
  <w:style w:type="character" w:customStyle="1" w:styleId="FooterChar">
    <w:name w:val="Footer Char"/>
    <w:link w:val="Footer"/>
    <w:uiPriority w:val="99"/>
    <w:rsid w:val="00401E7D"/>
    <w:rPr>
      <w:sz w:val="24"/>
      <w:szCs w:val="24"/>
    </w:rPr>
  </w:style>
  <w:style w:type="character" w:styleId="IntenseEmphasis">
    <w:name w:val="Intense Emphasis"/>
    <w:basedOn w:val="DefaultParagraphFont"/>
    <w:uiPriority w:val="21"/>
    <w:qFormat/>
    <w:rsid w:val="00023722"/>
    <w:rPr>
      <w:b/>
      <w:bCs/>
      <w:i/>
      <w:iCs/>
      <w:color w:val="4F81BD" w:themeColor="accent1"/>
    </w:rPr>
  </w:style>
  <w:style w:type="paragraph" w:styleId="NormalWeb">
    <w:name w:val="Normal (Web)"/>
    <w:basedOn w:val="Normal"/>
    <w:uiPriority w:val="99"/>
    <w:unhideWhenUsed/>
    <w:rsid w:val="008A0FC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929E-5A5E-45BE-A10B-71E8306C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wn of Hartford</vt:lpstr>
    </vt:vector>
  </TitlesOfParts>
  <Company>Town of Hartford</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tford</dc:title>
  <dc:creator>Becky</dc:creator>
  <cp:lastModifiedBy>Clerk</cp:lastModifiedBy>
  <cp:revision>27</cp:revision>
  <cp:lastPrinted>2019-05-01T22:45:00Z</cp:lastPrinted>
  <dcterms:created xsi:type="dcterms:W3CDTF">2019-04-21T13:05:00Z</dcterms:created>
  <dcterms:modified xsi:type="dcterms:W3CDTF">2019-05-01T22:45:00Z</dcterms:modified>
</cp:coreProperties>
</file>